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D3F8D" w14:textId="138CC306" w:rsidR="00FB1F82" w:rsidRDefault="00140EEE">
      <w:pPr>
        <w:jc w:val="center"/>
        <w:rPr>
          <w:b/>
          <w:bCs/>
          <w:sz w:val="32"/>
        </w:rPr>
      </w:pPr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8977C" wp14:editId="21685E0B">
                <wp:simplePos x="0" y="0"/>
                <wp:positionH relativeFrom="column">
                  <wp:posOffset>4343400</wp:posOffset>
                </wp:positionH>
                <wp:positionV relativeFrom="paragraph">
                  <wp:posOffset>-342900</wp:posOffset>
                </wp:positionV>
                <wp:extent cx="1257300" cy="457200"/>
                <wp:effectExtent l="0" t="0" r="0" b="0"/>
                <wp:wrapNone/>
                <wp:docPr id="208797153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445B" w14:textId="77777777" w:rsidR="007A30EA" w:rsidRDefault="007A30E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8977C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342pt;margin-top:-27pt;width:9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">
                <v:path arrowok="t"/>
                <v:textbox>
                  <w:txbxContent>
                    <w:p w14:paraId="4915445B" w14:textId="77777777" w:rsidR="007A30EA" w:rsidRDefault="007A30E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D:</w:t>
                      </w:r>
                    </w:p>
                  </w:txbxContent>
                </v:textbox>
              </v:shape>
            </w:pict>
          </mc:Fallback>
        </mc:AlternateContent>
      </w:r>
    </w:p>
    <w:p w14:paraId="6BEBD61E" w14:textId="77777777" w:rsidR="00FB1F82" w:rsidRPr="00861FA9" w:rsidRDefault="005471A3">
      <w:pPr>
        <w:jc w:val="center"/>
        <w:rPr>
          <w:rFonts w:ascii="Arial" w:hAnsi="Arial" w:cs="Arial"/>
          <w:b/>
          <w:bCs/>
          <w:sz w:val="36"/>
          <w:lang w:val="it-IT"/>
        </w:rPr>
      </w:pPr>
      <w:r w:rsidRPr="00861FA9">
        <w:rPr>
          <w:rFonts w:ascii="Arial" w:hAnsi="Arial" w:cs="Arial"/>
          <w:b/>
          <w:bCs/>
          <w:sz w:val="36"/>
          <w:lang w:val="it-IT"/>
        </w:rPr>
        <w:t>Questionario sul Comportamento Alimentare dei Bambini</w:t>
      </w:r>
      <w:r w:rsidR="00FB1F82" w:rsidRPr="00861FA9">
        <w:rPr>
          <w:rFonts w:ascii="Arial" w:hAnsi="Arial" w:cs="Arial"/>
          <w:b/>
          <w:bCs/>
          <w:sz w:val="36"/>
          <w:lang w:val="it-IT"/>
        </w:rPr>
        <w:t xml:space="preserve"> (CEBQ)</w:t>
      </w:r>
    </w:p>
    <w:p w14:paraId="51822B31" w14:textId="73CBC4E6" w:rsidR="00FB1F82" w:rsidRDefault="005471A3">
      <w:pPr>
        <w:pStyle w:val="Corpotesto"/>
        <w:rPr>
          <w:rFonts w:ascii="Arial" w:hAnsi="Arial" w:cs="Arial"/>
          <w:szCs w:val="32"/>
          <w:lang w:val="it-IT"/>
        </w:rPr>
      </w:pPr>
      <w:r w:rsidRPr="00D97457">
        <w:rPr>
          <w:rFonts w:ascii="Arial" w:hAnsi="Arial" w:cs="Arial"/>
          <w:szCs w:val="32"/>
          <w:lang w:val="it-IT"/>
        </w:rPr>
        <w:t>Leggere le seguenti affermazioni e spuntare le caselle più adatte</w:t>
      </w:r>
      <w:r w:rsidR="007A30EA" w:rsidRPr="00D97457">
        <w:rPr>
          <w:rFonts w:ascii="Arial" w:hAnsi="Arial" w:cs="Arial"/>
          <w:szCs w:val="32"/>
          <w:lang w:val="it-IT"/>
        </w:rPr>
        <w:t xml:space="preserve"> al comportamento alimentare di vostro figlio</w:t>
      </w:r>
      <w:r w:rsidR="007A30EA" w:rsidRPr="000F4336">
        <w:rPr>
          <w:rFonts w:ascii="Arial" w:hAnsi="Arial" w:cs="Arial"/>
          <w:szCs w:val="32"/>
          <w:lang w:val="it-IT"/>
        </w:rPr>
        <w:t>.</w:t>
      </w:r>
    </w:p>
    <w:p w14:paraId="6B4D92E1" w14:textId="77777777" w:rsidR="0060672A" w:rsidRPr="000F4336" w:rsidRDefault="0060672A">
      <w:pPr>
        <w:pStyle w:val="Corpotesto"/>
        <w:rPr>
          <w:rFonts w:ascii="Arial" w:hAnsi="Arial" w:cs="Arial"/>
          <w:szCs w:val="32"/>
          <w:lang w:val="it-IT"/>
        </w:rPr>
      </w:pPr>
    </w:p>
    <w:tbl>
      <w:tblPr>
        <w:tblW w:w="113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2"/>
        <w:gridCol w:w="841"/>
        <w:gridCol w:w="1102"/>
        <w:gridCol w:w="897"/>
        <w:gridCol w:w="735"/>
        <w:gridCol w:w="161"/>
        <w:gridCol w:w="1196"/>
        <w:gridCol w:w="745"/>
      </w:tblGrid>
      <w:tr w:rsidR="00FB1F82" w14:paraId="005C3E83" w14:textId="77777777" w:rsidTr="00281707">
        <w:trPr>
          <w:trHeight w:val="401"/>
        </w:trPr>
        <w:tc>
          <w:tcPr>
            <w:tcW w:w="5682" w:type="dxa"/>
            <w:tcBorders>
              <w:bottom w:val="single" w:sz="4" w:space="0" w:color="auto"/>
              <w:right w:val="nil"/>
            </w:tcBorders>
          </w:tcPr>
          <w:p w14:paraId="09BFDF08" w14:textId="77777777" w:rsidR="00FB1F82" w:rsidRPr="000F4336" w:rsidRDefault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nil"/>
            </w:tcBorders>
          </w:tcPr>
          <w:p w14:paraId="20DBDC6C" w14:textId="77777777" w:rsidR="00FB1F82" w:rsidRPr="00CC2480" w:rsidRDefault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2DA3DCA6" w14:textId="77777777" w:rsidR="00FB1F82" w:rsidRPr="00CC2480" w:rsidRDefault="00861FA9">
            <w:pPr>
              <w:pStyle w:val="Corpotesto"/>
              <w:jc w:val="left"/>
              <w:rPr>
                <w:rFonts w:ascii="Arial" w:hAnsi="Arial" w:cs="Arial"/>
                <w:sz w:val="18"/>
                <w:lang w:val="it-IT"/>
              </w:rPr>
            </w:pPr>
            <w:r w:rsidRPr="00CC2480">
              <w:rPr>
                <w:rFonts w:ascii="Arial" w:hAnsi="Arial" w:cs="Arial"/>
                <w:sz w:val="18"/>
                <w:lang w:val="it-IT"/>
              </w:rPr>
              <w:t>Mai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nil"/>
            </w:tcBorders>
          </w:tcPr>
          <w:p w14:paraId="025495BD" w14:textId="77777777" w:rsidR="00FB1F82" w:rsidRPr="00CC2480" w:rsidRDefault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02012771" w14:textId="56D63BBF" w:rsidR="00FB1F82" w:rsidRPr="00CC2480" w:rsidRDefault="00861FA9">
            <w:pPr>
              <w:pStyle w:val="Corpotesto"/>
              <w:jc w:val="lef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C2480">
              <w:rPr>
                <w:rFonts w:ascii="Arial" w:hAnsi="Arial" w:cs="Arial"/>
                <w:sz w:val="16"/>
                <w:szCs w:val="16"/>
                <w:lang w:val="it-IT"/>
              </w:rPr>
              <w:t>Raram</w:t>
            </w:r>
            <w:r w:rsidR="00CC2480" w:rsidRPr="00CC2480">
              <w:rPr>
                <w:rFonts w:ascii="Arial" w:hAnsi="Arial" w:cs="Arial"/>
                <w:sz w:val="16"/>
                <w:szCs w:val="16"/>
                <w:lang w:val="it-IT"/>
              </w:rPr>
              <w:t>e</w:t>
            </w:r>
            <w:r w:rsidRPr="00CC2480">
              <w:rPr>
                <w:rFonts w:ascii="Arial" w:hAnsi="Arial" w:cs="Arial"/>
                <w:sz w:val="16"/>
                <w:szCs w:val="16"/>
                <w:lang w:val="it-IT"/>
              </w:rPr>
              <w:t>n</w:t>
            </w:r>
            <w:r w:rsidR="00281707">
              <w:rPr>
                <w:rFonts w:ascii="Arial" w:hAnsi="Arial" w:cs="Arial"/>
                <w:sz w:val="16"/>
                <w:szCs w:val="16"/>
                <w:lang w:val="it-IT"/>
              </w:rPr>
              <w:t>t</w:t>
            </w:r>
            <w:r w:rsidRPr="00CC2480">
              <w:rPr>
                <w:rFonts w:ascii="Arial" w:hAnsi="Arial" w:cs="Arial"/>
                <w:sz w:val="16"/>
                <w:szCs w:val="16"/>
                <w:lang w:val="it-IT"/>
              </w:rPr>
              <w:t>e</w:t>
            </w:r>
          </w:p>
        </w:tc>
        <w:tc>
          <w:tcPr>
            <w:tcW w:w="897" w:type="dxa"/>
            <w:tcBorders>
              <w:left w:val="nil"/>
              <w:bottom w:val="single" w:sz="4" w:space="0" w:color="auto"/>
              <w:right w:val="nil"/>
            </w:tcBorders>
          </w:tcPr>
          <w:p w14:paraId="0152BAE0" w14:textId="77777777" w:rsidR="00FB1F82" w:rsidRPr="00CC2480" w:rsidRDefault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5DD7DCEA" w14:textId="77777777" w:rsidR="00FB1F82" w:rsidRPr="00CC2480" w:rsidRDefault="00CC2480">
            <w:pPr>
              <w:pStyle w:val="Corpotesto"/>
              <w:jc w:val="left"/>
              <w:rPr>
                <w:rFonts w:ascii="Arial" w:hAnsi="Arial" w:cs="Arial"/>
                <w:sz w:val="18"/>
                <w:lang w:val="it-IT"/>
              </w:rPr>
            </w:pPr>
            <w:r w:rsidRPr="00CC2480">
              <w:rPr>
                <w:rFonts w:ascii="Arial" w:hAnsi="Arial" w:cs="Arial"/>
                <w:sz w:val="18"/>
                <w:lang w:val="it-IT"/>
              </w:rPr>
              <w:t>A volte</w:t>
            </w:r>
          </w:p>
          <w:p w14:paraId="3D42E267" w14:textId="77777777" w:rsidR="00FB1F82" w:rsidRPr="00CC2480" w:rsidRDefault="00FB1F82">
            <w:pPr>
              <w:pStyle w:val="Corpotesto"/>
              <w:jc w:val="left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89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9F45612" w14:textId="77777777" w:rsidR="00FB1F82" w:rsidRPr="00CC2480" w:rsidRDefault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5BD368F0" w14:textId="0104A689" w:rsidR="00FB1F82" w:rsidRPr="00CC2480" w:rsidRDefault="00CC2480">
            <w:pPr>
              <w:pStyle w:val="Corpotesto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C2480">
              <w:rPr>
                <w:rFonts w:ascii="Arial" w:hAnsi="Arial" w:cs="Arial"/>
                <w:sz w:val="18"/>
                <w:szCs w:val="18"/>
                <w:lang w:val="it-IT"/>
              </w:rPr>
              <w:t>Spesso</w:t>
            </w:r>
          </w:p>
        </w:tc>
        <w:tc>
          <w:tcPr>
            <w:tcW w:w="1196" w:type="dxa"/>
            <w:tcBorders>
              <w:left w:val="nil"/>
              <w:bottom w:val="single" w:sz="4" w:space="0" w:color="auto"/>
            </w:tcBorders>
          </w:tcPr>
          <w:p w14:paraId="586D9833" w14:textId="77777777" w:rsidR="00FB1F82" w:rsidRPr="00CC2480" w:rsidRDefault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7F74D4A2" w14:textId="77777777" w:rsidR="00FB1F82" w:rsidRPr="00CC2480" w:rsidRDefault="00CC2480">
            <w:pPr>
              <w:pStyle w:val="Corpotesto"/>
              <w:jc w:val="left"/>
              <w:rPr>
                <w:rFonts w:ascii="Arial" w:hAnsi="Arial" w:cs="Arial"/>
                <w:sz w:val="18"/>
                <w:lang w:val="it-IT"/>
              </w:rPr>
            </w:pPr>
            <w:r w:rsidRPr="00CC2480">
              <w:rPr>
                <w:rFonts w:ascii="Arial" w:hAnsi="Arial" w:cs="Arial"/>
                <w:sz w:val="18"/>
                <w:lang w:val="it-IT"/>
              </w:rPr>
              <w:t>Sempre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400E5193" w14:textId="77777777" w:rsidR="00FB1F82" w:rsidRDefault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0C4D95" w14:paraId="4EC8E260" w14:textId="77777777" w:rsidTr="00281707">
        <w:trPr>
          <w:trHeight w:val="597"/>
        </w:trPr>
        <w:tc>
          <w:tcPr>
            <w:tcW w:w="5682" w:type="dxa"/>
            <w:tcBorders>
              <w:bottom w:val="nil"/>
              <w:right w:val="nil"/>
            </w:tcBorders>
            <w:shd w:val="pct15" w:color="auto" w:fill="auto"/>
          </w:tcPr>
          <w:p w14:paraId="6DD6CD5A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490E484" w14:textId="77777777" w:rsidR="000C4D95" w:rsidRPr="008E16B1" w:rsidRDefault="00155EA6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A mio figlio piace il cibo</w:t>
            </w: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14:paraId="259B768B" w14:textId="77777777" w:rsidR="000C4D95" w:rsidRPr="000F433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581F7D20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102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14:paraId="4B100B2B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41894298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897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14:paraId="49CC901E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47C1B301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14:paraId="6CFCFA9D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40273D4A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357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14:paraId="3C671B12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5A865D8D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6FBFC628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</w:p>
          <w:p w14:paraId="2B21E7DD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F</w:t>
            </w:r>
          </w:p>
        </w:tc>
      </w:tr>
      <w:tr w:rsidR="000C4D95" w14:paraId="050200C4" w14:textId="77777777" w:rsidTr="00281707">
        <w:trPr>
          <w:trHeight w:val="607"/>
        </w:trPr>
        <w:tc>
          <w:tcPr>
            <w:tcW w:w="5682" w:type="dxa"/>
            <w:tcBorders>
              <w:top w:val="nil"/>
              <w:bottom w:val="nil"/>
              <w:right w:val="nil"/>
            </w:tcBorders>
          </w:tcPr>
          <w:p w14:paraId="0BA15598" w14:textId="77777777" w:rsidR="00155EA6" w:rsidRPr="008E16B1" w:rsidRDefault="00155EA6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475D5E18" w14:textId="77777777" w:rsidR="000C4D95" w:rsidRPr="008E16B1" w:rsidRDefault="00155EA6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Mio figlio mangia di più quando è </w:t>
            </w:r>
            <w:r w:rsidR="008245A7" w:rsidRPr="008E16B1">
              <w:rPr>
                <w:rFonts w:ascii="Arial" w:hAnsi="Arial" w:cs="Arial"/>
                <w:sz w:val="22"/>
                <w:szCs w:val="22"/>
                <w:lang w:val="it-IT"/>
              </w:rPr>
              <w:t>preoccupato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63EF8932" w14:textId="77777777" w:rsidR="000C4D95" w:rsidRPr="000F433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776F3221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7FE31C90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46CBB4D3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0FE4EDE1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5C868171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2F20A870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12EAA91B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</w:tcBorders>
          </w:tcPr>
          <w:p w14:paraId="4F66312C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1E793FF3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2C971463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</w:p>
          <w:p w14:paraId="3AF5DBE7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OE</w:t>
            </w:r>
          </w:p>
        </w:tc>
      </w:tr>
      <w:tr w:rsidR="000C4D95" w14:paraId="2466DA9A" w14:textId="77777777" w:rsidTr="00281707">
        <w:trPr>
          <w:trHeight w:val="607"/>
        </w:trPr>
        <w:tc>
          <w:tcPr>
            <w:tcW w:w="5682" w:type="dxa"/>
            <w:tcBorders>
              <w:top w:val="nil"/>
              <w:bottom w:val="nil"/>
              <w:right w:val="nil"/>
            </w:tcBorders>
            <w:shd w:val="pct15" w:color="auto" w:fill="auto"/>
          </w:tcPr>
          <w:p w14:paraId="38E41C7F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225FDF1" w14:textId="77777777" w:rsidR="000C4D95" w:rsidRPr="008E16B1" w:rsidRDefault="00155EA6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Mio figlio ha un grande appetito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268BDD2B" w14:textId="77777777" w:rsidR="000C4D95" w:rsidRPr="000F433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5EB0938F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3719C618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72D144D5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614A8F78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046EE49C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2D44EB5F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480665EA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</w:tcBorders>
            <w:shd w:val="pct15" w:color="auto" w:fill="auto"/>
          </w:tcPr>
          <w:p w14:paraId="3880AA02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3B06ED10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13C14C97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</w:p>
          <w:p w14:paraId="79A40528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R*</w:t>
            </w:r>
          </w:p>
        </w:tc>
      </w:tr>
      <w:tr w:rsidR="000C4D95" w14:paraId="613A950D" w14:textId="77777777" w:rsidTr="00281707">
        <w:trPr>
          <w:trHeight w:val="607"/>
        </w:trPr>
        <w:tc>
          <w:tcPr>
            <w:tcW w:w="5682" w:type="dxa"/>
            <w:tcBorders>
              <w:top w:val="nil"/>
              <w:bottom w:val="nil"/>
              <w:right w:val="nil"/>
            </w:tcBorders>
          </w:tcPr>
          <w:p w14:paraId="18DCFE38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1116DA0" w14:textId="77777777" w:rsidR="000C4D95" w:rsidRPr="008E16B1" w:rsidRDefault="00127618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Mio figlio finisce</w:t>
            </w:r>
            <w:r w:rsidR="009D22D2"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subito il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suo pasto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44A797AC" w14:textId="77777777" w:rsidR="000C4D95" w:rsidRPr="000F433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6C7287C2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00CF1B5C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245951E5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11A77DE3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61951536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2F5BB377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6C009B3E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</w:tcBorders>
          </w:tcPr>
          <w:p w14:paraId="6E509082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23C4B627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4C8CB170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</w:p>
          <w:p w14:paraId="4C7FE32A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*</w:t>
            </w:r>
          </w:p>
        </w:tc>
      </w:tr>
      <w:tr w:rsidR="000C4D95" w14:paraId="59FC631A" w14:textId="77777777" w:rsidTr="00281707">
        <w:trPr>
          <w:trHeight w:val="597"/>
        </w:trPr>
        <w:tc>
          <w:tcPr>
            <w:tcW w:w="5682" w:type="dxa"/>
            <w:tcBorders>
              <w:top w:val="nil"/>
              <w:bottom w:val="nil"/>
              <w:right w:val="nil"/>
            </w:tcBorders>
            <w:shd w:val="pct15" w:color="auto" w:fill="auto"/>
          </w:tcPr>
          <w:p w14:paraId="1F7508EA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7E3AFC7" w14:textId="77777777" w:rsidR="000C4D95" w:rsidRPr="008E16B1" w:rsidRDefault="00127618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Mio figlio è interessato al cibo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24DB5D08" w14:textId="77777777" w:rsidR="000C4D95" w:rsidRPr="000F433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0E8CB96D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47B242F2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1CBF082C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67A933AF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6130A726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22895032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08D65D84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</w:tcBorders>
            <w:shd w:val="pct15" w:color="auto" w:fill="auto"/>
          </w:tcPr>
          <w:p w14:paraId="22CE5225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603209F7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7AB52F3B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</w:p>
          <w:p w14:paraId="13E1D6DC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F</w:t>
            </w:r>
          </w:p>
        </w:tc>
      </w:tr>
      <w:tr w:rsidR="000C4D95" w14:paraId="655CF06E" w14:textId="77777777" w:rsidTr="00281707">
        <w:trPr>
          <w:trHeight w:val="607"/>
        </w:trPr>
        <w:tc>
          <w:tcPr>
            <w:tcW w:w="5682" w:type="dxa"/>
            <w:tcBorders>
              <w:top w:val="nil"/>
              <w:bottom w:val="nil"/>
              <w:right w:val="nil"/>
            </w:tcBorders>
          </w:tcPr>
          <w:p w14:paraId="4272CA97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highlight w:val="yellow"/>
                <w:lang w:val="it-IT"/>
              </w:rPr>
            </w:pPr>
          </w:p>
          <w:p w14:paraId="48D2DD25" w14:textId="77777777" w:rsidR="000C4D95" w:rsidRPr="008E16B1" w:rsidRDefault="009A4154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highlight w:val="yellow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Mio figlio chiede </w:t>
            </w:r>
            <w:r w:rsidR="005C6B66" w:rsidRPr="008E16B1">
              <w:rPr>
                <w:rFonts w:ascii="Arial" w:hAnsi="Arial" w:cs="Arial"/>
                <w:sz w:val="22"/>
                <w:szCs w:val="22"/>
                <w:lang w:val="it-IT"/>
              </w:rPr>
              <w:t>sempre da bere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5C7AA98F" w14:textId="77777777" w:rsidR="000C4D95" w:rsidRPr="000F433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68C7B9F9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51367C4B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324B263C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08068F3C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7EB1B68D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02B5438D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7EED2327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</w:tcBorders>
          </w:tcPr>
          <w:p w14:paraId="6A6A9271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1580F2D0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0EEFCF69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</w:p>
          <w:p w14:paraId="20F4AB50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D</w:t>
            </w:r>
          </w:p>
        </w:tc>
      </w:tr>
      <w:tr w:rsidR="000C4D95" w14:paraId="1F6FBE81" w14:textId="77777777" w:rsidTr="00281707">
        <w:trPr>
          <w:trHeight w:val="607"/>
        </w:trPr>
        <w:tc>
          <w:tcPr>
            <w:tcW w:w="5682" w:type="dxa"/>
            <w:tcBorders>
              <w:top w:val="nil"/>
              <w:bottom w:val="nil"/>
              <w:right w:val="nil"/>
            </w:tcBorders>
            <w:shd w:val="pct15" w:color="auto" w:fill="auto"/>
          </w:tcPr>
          <w:p w14:paraId="39809A08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5A1F83B" w14:textId="77777777" w:rsidR="000C4D95" w:rsidRPr="008E16B1" w:rsidRDefault="009D22D2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A prima vista, mio figlio rifiuta cibi nuovi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01BCA250" w14:textId="77777777" w:rsidR="000C4D95" w:rsidRPr="000F433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3CAB975A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1DDA2BB2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55CB0788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68ECCB43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5F3EC7E4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06876E04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1494506B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</w:tcBorders>
            <w:shd w:val="pct15" w:color="auto" w:fill="auto"/>
          </w:tcPr>
          <w:p w14:paraId="18DDDEDB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12BB4410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352EDEBF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</w:p>
          <w:p w14:paraId="6224236C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F</w:t>
            </w:r>
          </w:p>
        </w:tc>
      </w:tr>
      <w:tr w:rsidR="000C4D95" w14:paraId="3AA21834" w14:textId="77777777" w:rsidTr="00281707">
        <w:trPr>
          <w:trHeight w:val="597"/>
        </w:trPr>
        <w:tc>
          <w:tcPr>
            <w:tcW w:w="5682" w:type="dxa"/>
            <w:tcBorders>
              <w:top w:val="nil"/>
              <w:bottom w:val="nil"/>
              <w:right w:val="nil"/>
            </w:tcBorders>
          </w:tcPr>
          <w:p w14:paraId="1CEC0D4B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6C6B317" w14:textId="77777777" w:rsidR="000C4D95" w:rsidRPr="008E16B1" w:rsidRDefault="00C15760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Mio figlio mangia lentamente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2FD13FB7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</w:p>
          <w:p w14:paraId="09861877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78653D8E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5EF776DB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56979C94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115EBE9F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7AC39FF7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3DDCCE80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</w:tcBorders>
          </w:tcPr>
          <w:p w14:paraId="5AEAE36F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0023F87D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7F007ABE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</w:p>
          <w:p w14:paraId="5071D917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</w:t>
            </w:r>
          </w:p>
        </w:tc>
      </w:tr>
      <w:tr w:rsidR="000C4D95" w14:paraId="386DC305" w14:textId="77777777" w:rsidTr="00281707">
        <w:trPr>
          <w:trHeight w:val="607"/>
        </w:trPr>
        <w:tc>
          <w:tcPr>
            <w:tcW w:w="5682" w:type="dxa"/>
            <w:tcBorders>
              <w:top w:val="nil"/>
              <w:bottom w:val="nil"/>
              <w:right w:val="nil"/>
            </w:tcBorders>
            <w:shd w:val="pct15" w:color="auto" w:fill="auto"/>
          </w:tcPr>
          <w:p w14:paraId="77875C5A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EEEE441" w14:textId="77777777" w:rsidR="000C4D95" w:rsidRPr="008E16B1" w:rsidRDefault="006265D3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M</w:t>
            </w:r>
            <w:r w:rsidR="00CF7F7F" w:rsidRPr="008E16B1">
              <w:rPr>
                <w:rFonts w:ascii="Arial" w:hAnsi="Arial" w:cs="Arial"/>
                <w:sz w:val="22"/>
                <w:szCs w:val="22"/>
                <w:lang w:val="it-IT"/>
              </w:rPr>
              <w:t>io figlio mangia di meno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quando è arrabbiato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4DB75952" w14:textId="77777777" w:rsidR="000C4D95" w:rsidRPr="000F433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0DEA721D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76287569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092D23CD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23C31D1B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0F40600A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33B12132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2D535288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</w:tcBorders>
            <w:shd w:val="pct15" w:color="auto" w:fill="auto"/>
          </w:tcPr>
          <w:p w14:paraId="7091FD4D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2BAF6145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023355EF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</w:p>
          <w:p w14:paraId="06745857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UE</w:t>
            </w:r>
          </w:p>
        </w:tc>
      </w:tr>
      <w:tr w:rsidR="000C4D95" w14:paraId="59A7C95A" w14:textId="77777777" w:rsidTr="00281707">
        <w:trPr>
          <w:trHeight w:val="607"/>
        </w:trPr>
        <w:tc>
          <w:tcPr>
            <w:tcW w:w="5682" w:type="dxa"/>
            <w:tcBorders>
              <w:top w:val="nil"/>
              <w:bottom w:val="nil"/>
              <w:right w:val="nil"/>
            </w:tcBorders>
          </w:tcPr>
          <w:p w14:paraId="65DF773E" w14:textId="77777777" w:rsidR="00493ED2" w:rsidRPr="008E16B1" w:rsidRDefault="00493ED2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48EE7551" w14:textId="77777777" w:rsidR="000C4D95" w:rsidRPr="008E16B1" w:rsidRDefault="008245A7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A mio figlio piace</w:t>
            </w:r>
            <w:r w:rsidR="00493ED2"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assaggiare cibi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nuovi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7F177E90" w14:textId="77777777" w:rsidR="000C4D95" w:rsidRPr="000F433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435F47DC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39548BD4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7B8513BC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3B531DB1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7EA6D5A8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615F7D5F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2759A292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</w:tcBorders>
          </w:tcPr>
          <w:p w14:paraId="34BE7496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098B6527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43B447A9" w14:textId="77777777" w:rsidR="000C4D95" w:rsidRDefault="000C4D95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762DE499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F*</w:t>
            </w:r>
          </w:p>
        </w:tc>
      </w:tr>
      <w:tr w:rsidR="000C4D95" w14:paraId="05219B91" w14:textId="77777777" w:rsidTr="00281707">
        <w:trPr>
          <w:trHeight w:val="607"/>
        </w:trPr>
        <w:tc>
          <w:tcPr>
            <w:tcW w:w="5682" w:type="dxa"/>
            <w:tcBorders>
              <w:top w:val="nil"/>
              <w:bottom w:val="nil"/>
              <w:right w:val="nil"/>
            </w:tcBorders>
            <w:shd w:val="pct15" w:color="auto" w:fill="auto"/>
          </w:tcPr>
          <w:p w14:paraId="14E460A2" w14:textId="77777777" w:rsidR="00493ED2" w:rsidRPr="008E16B1" w:rsidRDefault="00493ED2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85BDFA6" w14:textId="77777777" w:rsidR="000C4D95" w:rsidRPr="008E16B1" w:rsidRDefault="006265D3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M</w:t>
            </w:r>
            <w:r w:rsidR="00493ED2" w:rsidRPr="008E16B1">
              <w:rPr>
                <w:rFonts w:ascii="Arial" w:hAnsi="Arial" w:cs="Arial"/>
                <w:sz w:val="22"/>
                <w:szCs w:val="22"/>
                <w:lang w:val="it-IT"/>
              </w:rPr>
              <w:t>io figlio mangia</w:t>
            </w:r>
            <w:r w:rsidR="00495D3F"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di</w:t>
            </w:r>
            <w:r w:rsidR="00493ED2"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meno 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quando è stanco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179FB102" w14:textId="77777777" w:rsidR="000C4D95" w:rsidRPr="000F433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64565B10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5FF05DA3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2345147A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2C2F5321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2E94E56B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2131F7D7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14FDAEE7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</w:tcBorders>
            <w:shd w:val="pct15" w:color="auto" w:fill="auto"/>
          </w:tcPr>
          <w:p w14:paraId="632B8572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17AB42BA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202BAB05" w14:textId="77777777" w:rsidR="000C4D95" w:rsidRDefault="000C4D95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464CA34D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UE</w:t>
            </w:r>
          </w:p>
        </w:tc>
      </w:tr>
      <w:tr w:rsidR="000C4D95" w14:paraId="7332FD0C" w14:textId="77777777" w:rsidTr="00281707">
        <w:trPr>
          <w:trHeight w:val="597"/>
        </w:trPr>
        <w:tc>
          <w:tcPr>
            <w:tcW w:w="5682" w:type="dxa"/>
            <w:tcBorders>
              <w:top w:val="nil"/>
              <w:bottom w:val="nil"/>
              <w:right w:val="nil"/>
            </w:tcBorders>
          </w:tcPr>
          <w:p w14:paraId="7559ADF0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0C72CD19" w14:textId="77777777" w:rsidR="000C4D95" w:rsidRPr="008E16B1" w:rsidRDefault="00493ED2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Mio figlio chiede </w:t>
            </w:r>
            <w:r w:rsidR="001D29E4" w:rsidRPr="008E16B1">
              <w:rPr>
                <w:rFonts w:ascii="Arial" w:hAnsi="Arial" w:cs="Arial"/>
                <w:sz w:val="22"/>
                <w:szCs w:val="22"/>
                <w:lang w:val="it-IT"/>
              </w:rPr>
              <w:t>sempre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9D22D2" w:rsidRPr="008E16B1">
              <w:rPr>
                <w:rFonts w:ascii="Arial" w:hAnsi="Arial" w:cs="Arial"/>
                <w:sz w:val="22"/>
                <w:szCs w:val="22"/>
                <w:lang w:val="it-IT"/>
              </w:rPr>
              <w:t>cibo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2B32E3C4" w14:textId="77777777" w:rsidR="000C4D95" w:rsidRPr="000F433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5A58AC12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16CE0E86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7A0FF84D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51B5A911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4123DE32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18100905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3A36CB06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</w:tcBorders>
          </w:tcPr>
          <w:p w14:paraId="63178696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1893076E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5B90BFC1" w14:textId="77777777" w:rsidR="000C4D95" w:rsidRDefault="000C4D95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5B19432D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</w:t>
            </w:r>
          </w:p>
        </w:tc>
      </w:tr>
      <w:tr w:rsidR="000C4D95" w14:paraId="4795EBF4" w14:textId="77777777" w:rsidTr="00281707">
        <w:trPr>
          <w:trHeight w:val="607"/>
        </w:trPr>
        <w:tc>
          <w:tcPr>
            <w:tcW w:w="5682" w:type="dxa"/>
            <w:tcBorders>
              <w:top w:val="nil"/>
              <w:bottom w:val="nil"/>
              <w:right w:val="nil"/>
            </w:tcBorders>
            <w:shd w:val="pct15" w:color="auto" w:fill="auto"/>
          </w:tcPr>
          <w:p w14:paraId="06229E30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highlight w:val="yellow"/>
                <w:lang w:val="it-IT"/>
              </w:rPr>
            </w:pPr>
          </w:p>
          <w:p w14:paraId="791B4F68" w14:textId="77777777" w:rsidR="000C4D95" w:rsidRPr="008E16B1" w:rsidRDefault="00A631AC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highlight w:val="yellow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Mio figlio mangia di più quando è </w:t>
            </w:r>
            <w:r w:rsidR="009D22D2" w:rsidRPr="008E16B1">
              <w:rPr>
                <w:rFonts w:ascii="Arial" w:hAnsi="Arial" w:cs="Arial"/>
                <w:sz w:val="22"/>
                <w:szCs w:val="22"/>
                <w:lang w:val="it-IT"/>
              </w:rPr>
              <w:t>scocciato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27C23CEC" w14:textId="77777777" w:rsidR="000C4D95" w:rsidRPr="000F433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61A7F20A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02FD4E57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4AB317E0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53A7D606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68CA995E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3F6A8849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74FB29E4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</w:tcBorders>
            <w:shd w:val="pct15" w:color="auto" w:fill="auto"/>
          </w:tcPr>
          <w:p w14:paraId="6282F3B5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54CC458A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3B94905B" w14:textId="77777777" w:rsidR="000C4D95" w:rsidRDefault="000C4D95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4D72C900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OE</w:t>
            </w:r>
          </w:p>
        </w:tc>
      </w:tr>
      <w:tr w:rsidR="000C4D95" w14:paraId="57FA8488" w14:textId="77777777" w:rsidTr="00281707">
        <w:trPr>
          <w:trHeight w:val="782"/>
        </w:trPr>
        <w:tc>
          <w:tcPr>
            <w:tcW w:w="5682" w:type="dxa"/>
            <w:tcBorders>
              <w:top w:val="nil"/>
              <w:bottom w:val="nil"/>
              <w:right w:val="nil"/>
            </w:tcBorders>
          </w:tcPr>
          <w:p w14:paraId="5D89B925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0790A18D" w14:textId="77777777" w:rsidR="000C4D95" w:rsidRPr="008E16B1" w:rsidRDefault="00D33E7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Se </w:t>
            </w:r>
            <w:r w:rsidR="00396B70" w:rsidRPr="008E16B1">
              <w:rPr>
                <w:rFonts w:ascii="Arial" w:hAnsi="Arial" w:cs="Arial"/>
                <w:sz w:val="22"/>
                <w:szCs w:val="22"/>
                <w:lang w:val="it-IT"/>
              </w:rPr>
              <w:t>non lo controllassi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, mio figlio</w:t>
            </w:r>
            <w:r w:rsidR="00D97457"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mangerebbe troppo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52926148" w14:textId="77777777" w:rsidR="000C4D95" w:rsidRPr="000F433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54AAF6CC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3DCAE2AD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2B66D646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23370396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10916843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355992DB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48639E18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</w:tcBorders>
          </w:tcPr>
          <w:p w14:paraId="30B4E3F3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2699A3F7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6F340788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</w:p>
          <w:p w14:paraId="3A11CD37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</w:t>
            </w:r>
          </w:p>
        </w:tc>
      </w:tr>
      <w:tr w:rsidR="000C4D95" w14:paraId="5FEDD86C" w14:textId="77777777" w:rsidTr="00281707">
        <w:trPr>
          <w:trHeight w:val="607"/>
        </w:trPr>
        <w:tc>
          <w:tcPr>
            <w:tcW w:w="5682" w:type="dxa"/>
            <w:tcBorders>
              <w:top w:val="nil"/>
              <w:bottom w:val="nil"/>
              <w:right w:val="nil"/>
            </w:tcBorders>
            <w:shd w:val="pct15" w:color="auto" w:fill="auto"/>
          </w:tcPr>
          <w:p w14:paraId="40BB2F2C" w14:textId="77777777" w:rsidR="00154D46" w:rsidRPr="008E16B1" w:rsidRDefault="00154D46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80D75B0" w14:textId="77777777" w:rsidR="000C4D95" w:rsidRPr="008E16B1" w:rsidRDefault="00154D46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Mio figlio mangia di più quando è ansioso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6768BE72" w14:textId="77777777" w:rsidR="000C4D95" w:rsidRPr="000F433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385F0FA1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31E762C3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14C4B36D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5924153E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584FD1A6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092ABD40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47AB01F6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</w:tcBorders>
            <w:shd w:val="pct15" w:color="auto" w:fill="auto"/>
          </w:tcPr>
          <w:p w14:paraId="06771FAD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2306D324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57DED4C2" w14:textId="77777777" w:rsidR="000C4D95" w:rsidRDefault="000C4D95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1A94F7A9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OE</w:t>
            </w:r>
          </w:p>
        </w:tc>
      </w:tr>
      <w:tr w:rsidR="000C4D95" w14:paraId="53B7F50C" w14:textId="77777777" w:rsidTr="00281707">
        <w:trPr>
          <w:trHeight w:val="782"/>
        </w:trPr>
        <w:tc>
          <w:tcPr>
            <w:tcW w:w="5682" w:type="dxa"/>
            <w:tcBorders>
              <w:top w:val="nil"/>
              <w:bottom w:val="nil"/>
              <w:right w:val="nil"/>
            </w:tcBorders>
          </w:tcPr>
          <w:p w14:paraId="429492C2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8CEE90D" w14:textId="77777777" w:rsidR="000C4D95" w:rsidRPr="008E16B1" w:rsidRDefault="00ED5F1B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A mio figlio pia</w:t>
            </w:r>
            <w:r w:rsidR="009765AA" w:rsidRPr="008E16B1">
              <w:rPr>
                <w:rFonts w:ascii="Arial" w:hAnsi="Arial" w:cs="Arial"/>
                <w:sz w:val="22"/>
                <w:szCs w:val="22"/>
                <w:lang w:val="it-IT"/>
              </w:rPr>
              <w:t>ce mangiare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molti alimenti di diverso tipo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14CF89FE" w14:textId="77777777" w:rsidR="000C4D95" w:rsidRPr="000F433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78ED88D2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4BA6DF4B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5BD11597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7F36176C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592D74B5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3FE321F0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0799DA65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</w:tcBorders>
          </w:tcPr>
          <w:p w14:paraId="345BFEE1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484DBB54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69186B31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</w:p>
          <w:p w14:paraId="68D5234B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F*</w:t>
            </w:r>
          </w:p>
        </w:tc>
      </w:tr>
      <w:tr w:rsidR="000C4D95" w14:paraId="52BB667F" w14:textId="77777777" w:rsidTr="00281707">
        <w:trPr>
          <w:trHeight w:val="772"/>
        </w:trPr>
        <w:tc>
          <w:tcPr>
            <w:tcW w:w="5682" w:type="dxa"/>
            <w:tcBorders>
              <w:top w:val="nil"/>
              <w:bottom w:val="nil"/>
              <w:right w:val="nil"/>
            </w:tcBorders>
            <w:shd w:val="pct15" w:color="auto" w:fill="auto"/>
          </w:tcPr>
          <w:p w14:paraId="73BCB14A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8EA5B78" w14:textId="77777777" w:rsidR="000C4D95" w:rsidRPr="008E16B1" w:rsidRDefault="00D97457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Mio figlio lascia il cibo nel suo piatto a fine pasto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41C3E089" w14:textId="77777777" w:rsidR="000C4D95" w:rsidRPr="000F433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1289CEB9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4BCC58B6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79741F39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76DEB721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59245CB5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63055EFF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601A5545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</w:tcBorders>
            <w:shd w:val="pct15" w:color="auto" w:fill="auto"/>
          </w:tcPr>
          <w:p w14:paraId="6D4622D6" w14:textId="77777777" w:rsidR="000C4D95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</w:rPr>
            </w:pPr>
          </w:p>
          <w:p w14:paraId="36B365BA" w14:textId="77777777" w:rsidR="000C4D95" w:rsidRDefault="000C4D95" w:rsidP="00FB1F82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SimSun" w:eastAsia="SimSun" w:hAnsi="SimSun" w:cs="Arial" w:hint="eastAsia"/>
                <w:sz w:val="24"/>
              </w:rPr>
              <w:t>□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1B525F53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</w:p>
          <w:p w14:paraId="421FA2F5" w14:textId="77777777" w:rsidR="000C4D95" w:rsidRDefault="000C4D95">
            <w:pPr>
              <w:pStyle w:val="Corpotes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R</w:t>
            </w:r>
          </w:p>
        </w:tc>
      </w:tr>
      <w:tr w:rsidR="000C4D95" w:rsidRPr="00F11876" w14:paraId="4AAB57A7" w14:textId="77777777" w:rsidTr="00281707">
        <w:trPr>
          <w:trHeight w:val="607"/>
        </w:trPr>
        <w:tc>
          <w:tcPr>
            <w:tcW w:w="5682" w:type="dxa"/>
            <w:tcBorders>
              <w:top w:val="nil"/>
              <w:right w:val="nil"/>
            </w:tcBorders>
          </w:tcPr>
          <w:p w14:paraId="7A57F9A3" w14:textId="77777777" w:rsidR="000C4D95" w:rsidRPr="008E16B1" w:rsidRDefault="00D97457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Mio figlio impiega più di 30 minuti per finire un pasto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</w:tcPr>
          <w:p w14:paraId="1C10EAD0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500CE622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</w:tcPr>
          <w:p w14:paraId="19E58583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153FC04B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</w:tcPr>
          <w:p w14:paraId="49C0BE95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025C42F5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735" w:type="dxa"/>
            <w:tcBorders>
              <w:top w:val="nil"/>
              <w:left w:val="nil"/>
              <w:right w:val="nil"/>
            </w:tcBorders>
          </w:tcPr>
          <w:p w14:paraId="288168E7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07A22CBB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</w:tcBorders>
          </w:tcPr>
          <w:p w14:paraId="739ABEFF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129E3E44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5BC77352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0D9FE89C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Arial" w:hAnsi="Arial" w:cs="Arial"/>
                <w:sz w:val="24"/>
                <w:lang w:val="it-IT"/>
              </w:rPr>
              <w:t>SE</w:t>
            </w:r>
          </w:p>
        </w:tc>
      </w:tr>
    </w:tbl>
    <w:p w14:paraId="2A4E773D" w14:textId="7FE5D847" w:rsidR="00FB1F82" w:rsidRDefault="00FB1F82">
      <w:pPr>
        <w:pStyle w:val="Corpotesto"/>
        <w:jc w:val="left"/>
        <w:rPr>
          <w:rFonts w:ascii="Arial" w:hAnsi="Arial" w:cs="Arial"/>
          <w:sz w:val="24"/>
          <w:lang w:val="it-IT"/>
        </w:rPr>
      </w:pPr>
      <w:r w:rsidRPr="00F11876">
        <w:rPr>
          <w:rFonts w:ascii="Arial" w:hAnsi="Arial" w:cs="Arial"/>
          <w:sz w:val="24"/>
          <w:lang w:val="it-IT"/>
        </w:rPr>
        <w:tab/>
      </w:r>
    </w:p>
    <w:tbl>
      <w:tblPr>
        <w:tblW w:w="115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2"/>
        <w:gridCol w:w="854"/>
        <w:gridCol w:w="1288"/>
        <w:gridCol w:w="848"/>
        <w:gridCol w:w="1002"/>
        <w:gridCol w:w="981"/>
        <w:gridCol w:w="791"/>
      </w:tblGrid>
      <w:tr w:rsidR="00281707" w:rsidRPr="00F11876" w14:paraId="02C9EE62" w14:textId="77777777" w:rsidTr="00281707">
        <w:trPr>
          <w:trHeight w:val="1110"/>
        </w:trPr>
        <w:tc>
          <w:tcPr>
            <w:tcW w:w="5782" w:type="dxa"/>
            <w:tcBorders>
              <w:bottom w:val="single" w:sz="4" w:space="0" w:color="auto"/>
              <w:right w:val="nil"/>
            </w:tcBorders>
          </w:tcPr>
          <w:p w14:paraId="1F412346" w14:textId="77777777" w:rsidR="00FB1F82" w:rsidRPr="00F11876" w:rsidRDefault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nil"/>
            </w:tcBorders>
          </w:tcPr>
          <w:p w14:paraId="20F2EC2E" w14:textId="77777777" w:rsidR="00FB1F82" w:rsidRPr="00F11876" w:rsidRDefault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225B5995" w14:textId="77777777" w:rsidR="00FB1F82" w:rsidRPr="00F11876" w:rsidRDefault="00022F10">
            <w:pPr>
              <w:pStyle w:val="Corpotesto"/>
              <w:jc w:val="lef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Mai</w:t>
            </w:r>
          </w:p>
        </w:tc>
        <w:tc>
          <w:tcPr>
            <w:tcW w:w="1288" w:type="dxa"/>
            <w:tcBorders>
              <w:left w:val="nil"/>
              <w:bottom w:val="single" w:sz="4" w:space="0" w:color="auto"/>
              <w:right w:val="nil"/>
            </w:tcBorders>
          </w:tcPr>
          <w:p w14:paraId="25887DCD" w14:textId="77777777" w:rsidR="00FB1F82" w:rsidRPr="00F11876" w:rsidRDefault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004EDEB1" w14:textId="326210CA" w:rsidR="00FB1F82" w:rsidRPr="00022F10" w:rsidRDefault="00FB1F82">
            <w:pPr>
              <w:pStyle w:val="Corpotesto"/>
              <w:jc w:val="lef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22F10">
              <w:rPr>
                <w:rFonts w:ascii="Arial" w:hAnsi="Arial" w:cs="Arial"/>
                <w:sz w:val="16"/>
                <w:szCs w:val="16"/>
                <w:lang w:val="it-IT"/>
              </w:rPr>
              <w:t>Rar</w:t>
            </w:r>
            <w:r w:rsidR="00022F10" w:rsidRPr="00022F10">
              <w:rPr>
                <w:rFonts w:ascii="Arial" w:hAnsi="Arial" w:cs="Arial"/>
                <w:sz w:val="16"/>
                <w:szCs w:val="16"/>
                <w:lang w:val="it-IT"/>
              </w:rPr>
              <w:t>amente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</w:tcPr>
          <w:p w14:paraId="6CC1EF22" w14:textId="77777777" w:rsidR="00FB1F82" w:rsidRPr="00F11876" w:rsidRDefault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031F0505" w14:textId="2E15B85A" w:rsidR="00022F10" w:rsidRPr="00F11876" w:rsidRDefault="00022F10">
            <w:pPr>
              <w:pStyle w:val="Corpotesto"/>
              <w:jc w:val="lef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A</w:t>
            </w:r>
            <w:r w:rsidR="00281707">
              <w:rPr>
                <w:rFonts w:ascii="Arial" w:hAnsi="Arial" w:cs="Arial"/>
                <w:sz w:val="18"/>
                <w:lang w:val="it-IT"/>
              </w:rPr>
              <w:t xml:space="preserve"> </w:t>
            </w:r>
            <w:r>
              <w:rPr>
                <w:rFonts w:ascii="Arial" w:hAnsi="Arial" w:cs="Arial"/>
                <w:sz w:val="18"/>
                <w:lang w:val="it-IT"/>
              </w:rPr>
              <w:t>volte</w:t>
            </w:r>
          </w:p>
          <w:p w14:paraId="5810535A" w14:textId="77777777" w:rsidR="00FB1F82" w:rsidRPr="00F11876" w:rsidRDefault="00FB1F82">
            <w:pPr>
              <w:pStyle w:val="Corpotesto"/>
              <w:jc w:val="left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nil"/>
            </w:tcBorders>
          </w:tcPr>
          <w:p w14:paraId="055A88EE" w14:textId="77777777" w:rsidR="00FB1F82" w:rsidRPr="00F11876" w:rsidRDefault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2C079A1F" w14:textId="16B81340" w:rsidR="00FB1F82" w:rsidRPr="00F11876" w:rsidRDefault="00022F10">
            <w:pPr>
              <w:pStyle w:val="Corpotesto"/>
              <w:jc w:val="lef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Spesso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</w:tcBorders>
          </w:tcPr>
          <w:p w14:paraId="3AB05288" w14:textId="77777777" w:rsidR="00FB1F82" w:rsidRPr="00F11876" w:rsidRDefault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195AF8E3" w14:textId="77777777" w:rsidR="00FB1F82" w:rsidRPr="00F11876" w:rsidRDefault="00022F10">
            <w:pPr>
              <w:pStyle w:val="Corpotesto"/>
              <w:jc w:val="lef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Sempre</w:t>
            </w:r>
          </w:p>
        </w:tc>
        <w:tc>
          <w:tcPr>
            <w:tcW w:w="791" w:type="dxa"/>
            <w:tcBorders>
              <w:top w:val="nil"/>
              <w:bottom w:val="nil"/>
              <w:right w:val="nil"/>
            </w:tcBorders>
          </w:tcPr>
          <w:p w14:paraId="520AC8E6" w14:textId="77777777" w:rsidR="00FB1F82" w:rsidRPr="00F11876" w:rsidRDefault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281707" w:rsidRPr="00F11876" w14:paraId="6C542FE2" w14:textId="77777777" w:rsidTr="00281707">
        <w:trPr>
          <w:trHeight w:val="837"/>
        </w:trPr>
        <w:tc>
          <w:tcPr>
            <w:tcW w:w="5782" w:type="dxa"/>
            <w:tcBorders>
              <w:bottom w:val="nil"/>
              <w:right w:val="nil"/>
            </w:tcBorders>
            <w:shd w:val="pct15" w:color="auto" w:fill="auto"/>
          </w:tcPr>
          <w:p w14:paraId="17CADC60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C752040" w14:textId="77777777" w:rsidR="000C4D95" w:rsidRPr="008E16B1" w:rsidRDefault="009765AA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Se potesse</w:t>
            </w:r>
            <w:r w:rsidR="00F11876"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, mio figlio mangerebbe 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per </w:t>
            </w:r>
            <w:r w:rsidR="00F11876" w:rsidRPr="008E16B1">
              <w:rPr>
                <w:rFonts w:ascii="Arial" w:hAnsi="Arial" w:cs="Arial"/>
                <w:sz w:val="22"/>
                <w:szCs w:val="22"/>
                <w:lang w:val="it-IT"/>
              </w:rPr>
              <w:t>la maggior parte del tempo</w:t>
            </w: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14:paraId="14630BC6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36C75A36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14:paraId="18DC94B3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61414AA7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14:paraId="20D9C847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5DE51CF0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14:paraId="39941887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017DB7C2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981" w:type="dxa"/>
            <w:tcBorders>
              <w:left w:val="nil"/>
              <w:bottom w:val="nil"/>
            </w:tcBorders>
            <w:shd w:val="pct15" w:color="auto" w:fill="auto"/>
          </w:tcPr>
          <w:p w14:paraId="4EFF303E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2EEA9F28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791" w:type="dxa"/>
            <w:tcBorders>
              <w:top w:val="nil"/>
              <w:bottom w:val="nil"/>
              <w:right w:val="nil"/>
            </w:tcBorders>
          </w:tcPr>
          <w:p w14:paraId="79E87E4B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67420F5C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Arial" w:hAnsi="Arial" w:cs="Arial"/>
                <w:sz w:val="24"/>
                <w:lang w:val="it-IT"/>
              </w:rPr>
              <w:t>FR</w:t>
            </w:r>
          </w:p>
        </w:tc>
      </w:tr>
      <w:tr w:rsidR="00281707" w:rsidRPr="00F11876" w14:paraId="42F4788F" w14:textId="77777777" w:rsidTr="00281707">
        <w:trPr>
          <w:trHeight w:val="837"/>
        </w:trPr>
        <w:tc>
          <w:tcPr>
            <w:tcW w:w="5782" w:type="dxa"/>
            <w:tcBorders>
              <w:top w:val="nil"/>
              <w:bottom w:val="nil"/>
              <w:right w:val="nil"/>
            </w:tcBorders>
          </w:tcPr>
          <w:p w14:paraId="74BDEDC8" w14:textId="77777777" w:rsidR="00424890" w:rsidRPr="008E16B1" w:rsidRDefault="00424890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557F516" w14:textId="77777777" w:rsidR="000C4D95" w:rsidRPr="008E16B1" w:rsidRDefault="005B18A7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Mio figlio non vede l'ora di mangiare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0A622855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72B20876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32FB90ED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77F3A9E3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59C968D7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1EC7F838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788A3656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695371B5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</w:tcPr>
          <w:p w14:paraId="413E1F52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07445C38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791" w:type="dxa"/>
            <w:tcBorders>
              <w:top w:val="nil"/>
              <w:bottom w:val="nil"/>
              <w:right w:val="nil"/>
            </w:tcBorders>
          </w:tcPr>
          <w:p w14:paraId="64927222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61317F7B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Arial" w:hAnsi="Arial" w:cs="Arial"/>
                <w:sz w:val="24"/>
                <w:lang w:val="it-IT"/>
              </w:rPr>
              <w:t>EF</w:t>
            </w:r>
          </w:p>
        </w:tc>
      </w:tr>
      <w:tr w:rsidR="00281707" w:rsidRPr="00F11876" w14:paraId="1E472076" w14:textId="77777777" w:rsidTr="00281707">
        <w:trPr>
          <w:trHeight w:val="837"/>
        </w:trPr>
        <w:tc>
          <w:tcPr>
            <w:tcW w:w="5782" w:type="dxa"/>
            <w:tcBorders>
              <w:top w:val="nil"/>
              <w:bottom w:val="nil"/>
              <w:right w:val="nil"/>
            </w:tcBorders>
            <w:shd w:val="pct15" w:color="auto" w:fill="auto"/>
          </w:tcPr>
          <w:p w14:paraId="37C1EEDA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5F4E010" w14:textId="77777777" w:rsidR="000C4D95" w:rsidRPr="008E16B1" w:rsidRDefault="005B18A7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Mio figlio </w:t>
            </w:r>
            <w:r w:rsidR="008D7463" w:rsidRPr="008E16B1">
              <w:rPr>
                <w:rFonts w:ascii="Arial" w:hAnsi="Arial" w:cs="Arial"/>
                <w:sz w:val="22"/>
                <w:szCs w:val="22"/>
                <w:lang w:val="it-IT"/>
              </w:rPr>
              <w:t>si</w:t>
            </w:r>
            <w:r w:rsidR="008245A7"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sazi</w:t>
            </w:r>
            <w:r w:rsidR="008D7463" w:rsidRPr="008E16B1">
              <w:rPr>
                <w:rFonts w:ascii="Arial" w:hAnsi="Arial" w:cs="Arial"/>
                <w:sz w:val="22"/>
                <w:szCs w:val="22"/>
                <w:lang w:val="it-IT"/>
              </w:rPr>
              <w:t>a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prima </w:t>
            </w:r>
            <w:r w:rsidR="008D7463" w:rsidRPr="008E16B1">
              <w:rPr>
                <w:rFonts w:ascii="Arial" w:hAnsi="Arial" w:cs="Arial"/>
                <w:sz w:val="22"/>
                <w:szCs w:val="22"/>
                <w:lang w:val="it-IT"/>
              </w:rPr>
              <w:t>che</w:t>
            </w:r>
            <w:r w:rsidR="008245A7"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il suo pasto</w:t>
            </w:r>
            <w:r w:rsidR="008D7463"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sia finito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3E448880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6635634D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292F61C8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19C70336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02D2E206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6F35A484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77F55FD3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1B6A2CCC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  <w:shd w:val="pct15" w:color="auto" w:fill="auto"/>
          </w:tcPr>
          <w:p w14:paraId="53454D6C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24B814BC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791" w:type="dxa"/>
            <w:tcBorders>
              <w:top w:val="nil"/>
              <w:bottom w:val="nil"/>
              <w:right w:val="nil"/>
            </w:tcBorders>
          </w:tcPr>
          <w:p w14:paraId="4500245F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31803391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Arial" w:hAnsi="Arial" w:cs="Arial"/>
                <w:sz w:val="24"/>
                <w:lang w:val="it-IT"/>
              </w:rPr>
              <w:t>SR</w:t>
            </w:r>
          </w:p>
        </w:tc>
      </w:tr>
      <w:tr w:rsidR="00281707" w:rsidRPr="00F11876" w14:paraId="1638CCA0" w14:textId="77777777" w:rsidTr="00281707">
        <w:trPr>
          <w:trHeight w:val="837"/>
        </w:trPr>
        <w:tc>
          <w:tcPr>
            <w:tcW w:w="5782" w:type="dxa"/>
            <w:tcBorders>
              <w:top w:val="nil"/>
              <w:bottom w:val="nil"/>
              <w:right w:val="nil"/>
            </w:tcBorders>
          </w:tcPr>
          <w:p w14:paraId="29B52017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49CE84D" w14:textId="77777777" w:rsidR="000C4D95" w:rsidRPr="008E16B1" w:rsidRDefault="005B18A7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A mio figlio piace mangiare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32889290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3C6B67D1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7F7A9E08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1E0D8255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074DC03D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4CD490F8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11CA4566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17D52297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</w:tcPr>
          <w:p w14:paraId="669CA7BC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22DBCFEF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791" w:type="dxa"/>
            <w:tcBorders>
              <w:top w:val="nil"/>
              <w:bottom w:val="nil"/>
              <w:right w:val="nil"/>
            </w:tcBorders>
          </w:tcPr>
          <w:p w14:paraId="65C4C83B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4942796B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Arial" w:hAnsi="Arial" w:cs="Arial"/>
                <w:sz w:val="24"/>
                <w:lang w:val="it-IT"/>
              </w:rPr>
              <w:t>EF</w:t>
            </w:r>
          </w:p>
        </w:tc>
      </w:tr>
      <w:tr w:rsidR="00281707" w:rsidRPr="00F11876" w14:paraId="3D7BE64B" w14:textId="77777777" w:rsidTr="00281707">
        <w:trPr>
          <w:trHeight w:val="1110"/>
        </w:trPr>
        <w:tc>
          <w:tcPr>
            <w:tcW w:w="5782" w:type="dxa"/>
            <w:tcBorders>
              <w:top w:val="nil"/>
              <w:bottom w:val="nil"/>
              <w:right w:val="nil"/>
            </w:tcBorders>
            <w:shd w:val="pct15" w:color="auto" w:fill="auto"/>
          </w:tcPr>
          <w:p w14:paraId="1C0EC5EF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DCC10F3" w14:textId="77777777" w:rsidR="000C4D95" w:rsidRPr="008E16B1" w:rsidRDefault="005B18A7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Mio figlio mangia di più quando è</w:t>
            </w:r>
            <w:r w:rsidR="00ED6335"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felice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18B34426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304A21AC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26FAA258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7832E228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531B10B7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505D23CE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2033822F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73161193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  <w:shd w:val="pct15" w:color="auto" w:fill="auto"/>
          </w:tcPr>
          <w:p w14:paraId="30AD1FB3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7CA5F40F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791" w:type="dxa"/>
            <w:tcBorders>
              <w:top w:val="nil"/>
              <w:bottom w:val="nil"/>
              <w:right w:val="nil"/>
            </w:tcBorders>
          </w:tcPr>
          <w:p w14:paraId="0590E215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223DF20F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Arial" w:hAnsi="Arial" w:cs="Arial"/>
                <w:sz w:val="24"/>
                <w:lang w:val="it-IT"/>
              </w:rPr>
              <w:t>E</w:t>
            </w:r>
            <w:r w:rsidR="00252DFF" w:rsidRPr="00F11876">
              <w:rPr>
                <w:rFonts w:ascii="Arial" w:hAnsi="Arial" w:cs="Arial"/>
                <w:sz w:val="24"/>
                <w:lang w:val="it-IT"/>
              </w:rPr>
              <w:t>U</w:t>
            </w:r>
            <w:r w:rsidRPr="00F11876">
              <w:rPr>
                <w:rFonts w:ascii="Arial" w:hAnsi="Arial" w:cs="Arial"/>
                <w:sz w:val="24"/>
                <w:lang w:val="it-IT"/>
              </w:rPr>
              <w:t>E</w:t>
            </w:r>
          </w:p>
        </w:tc>
      </w:tr>
      <w:tr w:rsidR="00281707" w:rsidRPr="00F11876" w14:paraId="7D18E94A" w14:textId="77777777" w:rsidTr="00281707">
        <w:trPr>
          <w:trHeight w:val="837"/>
        </w:trPr>
        <w:tc>
          <w:tcPr>
            <w:tcW w:w="5782" w:type="dxa"/>
            <w:tcBorders>
              <w:top w:val="nil"/>
              <w:bottom w:val="nil"/>
              <w:right w:val="nil"/>
            </w:tcBorders>
          </w:tcPr>
          <w:p w14:paraId="553E919A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highlight w:val="yellow"/>
                <w:lang w:val="it-IT"/>
              </w:rPr>
            </w:pPr>
          </w:p>
          <w:p w14:paraId="5C64B04A" w14:textId="77777777" w:rsidR="000C4D95" w:rsidRPr="008E16B1" w:rsidRDefault="00ED633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highlight w:val="yellow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Mio figlio </w:t>
            </w:r>
            <w:r w:rsidR="00ED4766" w:rsidRPr="008E16B1">
              <w:rPr>
                <w:rFonts w:ascii="Arial" w:hAnsi="Arial" w:cs="Arial"/>
                <w:sz w:val="22"/>
                <w:szCs w:val="22"/>
                <w:lang w:val="it-IT"/>
              </w:rPr>
              <w:t>ha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8245A7"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gusti </w:t>
            </w:r>
            <w:r w:rsidR="00ED4766"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alimentari </w:t>
            </w:r>
            <w:r w:rsidR="008245A7" w:rsidRPr="008E16B1">
              <w:rPr>
                <w:rFonts w:ascii="Arial" w:hAnsi="Arial" w:cs="Arial"/>
                <w:sz w:val="22"/>
                <w:szCs w:val="22"/>
                <w:lang w:val="it-IT"/>
              </w:rPr>
              <w:t>difficili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1DCBDD94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31003050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6F4A33B8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0CAEFEB3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306DDF3D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0219E235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3607C3D3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62F054D0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</w:tcPr>
          <w:p w14:paraId="38F29444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4D2ED356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791" w:type="dxa"/>
            <w:tcBorders>
              <w:top w:val="nil"/>
              <w:bottom w:val="nil"/>
              <w:right w:val="nil"/>
            </w:tcBorders>
          </w:tcPr>
          <w:p w14:paraId="186E73E5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6060D003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Arial" w:hAnsi="Arial" w:cs="Arial"/>
                <w:sz w:val="24"/>
                <w:lang w:val="it-IT"/>
              </w:rPr>
              <w:t>FF</w:t>
            </w:r>
          </w:p>
        </w:tc>
      </w:tr>
      <w:tr w:rsidR="00281707" w:rsidRPr="00F11876" w14:paraId="220CF7DD" w14:textId="77777777" w:rsidTr="00281707">
        <w:trPr>
          <w:trHeight w:val="794"/>
        </w:trPr>
        <w:tc>
          <w:tcPr>
            <w:tcW w:w="5782" w:type="dxa"/>
            <w:tcBorders>
              <w:top w:val="nil"/>
              <w:bottom w:val="nil"/>
              <w:right w:val="nil"/>
            </w:tcBorders>
            <w:shd w:val="pct15" w:color="auto" w:fill="auto"/>
          </w:tcPr>
          <w:p w14:paraId="3FBAB2CB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869F9C6" w14:textId="77777777" w:rsidR="00DF7669" w:rsidRPr="008E16B1" w:rsidRDefault="00DF7669" w:rsidP="00DF7669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Mio figlio mangia meno quando è </w:t>
            </w:r>
            <w:r w:rsidR="00ED4766" w:rsidRPr="008E16B1">
              <w:rPr>
                <w:rFonts w:ascii="Arial" w:hAnsi="Arial" w:cs="Arial"/>
                <w:sz w:val="22"/>
                <w:szCs w:val="22"/>
                <w:lang w:val="it-IT"/>
              </w:rPr>
              <w:t>turbato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14A00D94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5B35A8C7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3498B51B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6168AC57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07A87627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64C962E6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1CE3FC41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71511643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  <w:shd w:val="pct15" w:color="auto" w:fill="auto"/>
          </w:tcPr>
          <w:p w14:paraId="4ED00193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1CD93A33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791" w:type="dxa"/>
            <w:tcBorders>
              <w:top w:val="nil"/>
              <w:bottom w:val="nil"/>
              <w:right w:val="nil"/>
            </w:tcBorders>
          </w:tcPr>
          <w:p w14:paraId="549A692E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42C1DB75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Arial" w:hAnsi="Arial" w:cs="Arial"/>
                <w:sz w:val="24"/>
                <w:lang w:val="it-IT"/>
              </w:rPr>
              <w:t>EUE</w:t>
            </w:r>
          </w:p>
        </w:tc>
      </w:tr>
      <w:tr w:rsidR="00281707" w:rsidRPr="00F11876" w14:paraId="69F03E0F" w14:textId="77777777" w:rsidTr="00281707">
        <w:trPr>
          <w:trHeight w:val="837"/>
        </w:trPr>
        <w:tc>
          <w:tcPr>
            <w:tcW w:w="5782" w:type="dxa"/>
            <w:tcBorders>
              <w:top w:val="nil"/>
              <w:bottom w:val="nil"/>
              <w:right w:val="nil"/>
            </w:tcBorders>
          </w:tcPr>
          <w:p w14:paraId="668DA363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2C1FF74" w14:textId="77777777" w:rsidR="00DF7669" w:rsidRPr="008E16B1" w:rsidRDefault="00DF7669" w:rsidP="00DF7669">
            <w:pPr>
              <w:rPr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Mio figlio si sazia facilmente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4771F3F6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79A8F0A4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6124C055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59F3675A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69D0C5CE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09414F13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29833A36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2A5CE6D6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</w:tcPr>
          <w:p w14:paraId="49106294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14A2A282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791" w:type="dxa"/>
            <w:tcBorders>
              <w:top w:val="nil"/>
              <w:bottom w:val="nil"/>
              <w:right w:val="nil"/>
            </w:tcBorders>
          </w:tcPr>
          <w:p w14:paraId="3E41076E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5FC6D542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Arial" w:hAnsi="Arial" w:cs="Arial"/>
                <w:sz w:val="24"/>
                <w:lang w:val="it-IT"/>
              </w:rPr>
              <w:t>SR</w:t>
            </w:r>
          </w:p>
        </w:tc>
      </w:tr>
      <w:tr w:rsidR="00281707" w:rsidRPr="00F11876" w14:paraId="4F80D8A7" w14:textId="77777777" w:rsidTr="00281707">
        <w:trPr>
          <w:trHeight w:val="849"/>
        </w:trPr>
        <w:tc>
          <w:tcPr>
            <w:tcW w:w="5782" w:type="dxa"/>
            <w:tcBorders>
              <w:top w:val="nil"/>
              <w:bottom w:val="nil"/>
              <w:right w:val="nil"/>
            </w:tcBorders>
            <w:shd w:val="pct15" w:color="auto" w:fill="auto"/>
          </w:tcPr>
          <w:p w14:paraId="4089B3AB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DBE8860" w14:textId="77777777" w:rsidR="000C4D95" w:rsidRPr="008E16B1" w:rsidRDefault="00DF7669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Mio figlio mangia di più quando non ha </w:t>
            </w:r>
            <w:r w:rsidR="00180E65" w:rsidRPr="008E16B1">
              <w:rPr>
                <w:rFonts w:ascii="Arial" w:hAnsi="Arial" w:cs="Arial"/>
                <w:sz w:val="22"/>
                <w:szCs w:val="22"/>
                <w:lang w:val="it-IT"/>
              </w:rPr>
              <w:t>nient’altro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da fare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1182C23D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60625F45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38EDD45A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16F844F5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4D7A30B0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63AAA6ED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24D2CDE2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46310D46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  <w:shd w:val="pct15" w:color="auto" w:fill="auto"/>
          </w:tcPr>
          <w:p w14:paraId="62D71CC8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71780323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791" w:type="dxa"/>
            <w:tcBorders>
              <w:top w:val="nil"/>
              <w:bottom w:val="nil"/>
              <w:right w:val="nil"/>
            </w:tcBorders>
          </w:tcPr>
          <w:p w14:paraId="241D57CB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14BDC6D0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Arial" w:hAnsi="Arial" w:cs="Arial"/>
                <w:sz w:val="24"/>
                <w:lang w:val="it-IT"/>
              </w:rPr>
              <w:t>EOE</w:t>
            </w:r>
          </w:p>
        </w:tc>
      </w:tr>
      <w:tr w:rsidR="00281707" w:rsidRPr="00F11876" w14:paraId="35BC28D0" w14:textId="77777777" w:rsidTr="00281707">
        <w:trPr>
          <w:trHeight w:val="837"/>
        </w:trPr>
        <w:tc>
          <w:tcPr>
            <w:tcW w:w="5782" w:type="dxa"/>
            <w:tcBorders>
              <w:top w:val="nil"/>
              <w:bottom w:val="nil"/>
              <w:right w:val="nil"/>
            </w:tcBorders>
          </w:tcPr>
          <w:p w14:paraId="1D045643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4A6E08C7" w14:textId="77777777" w:rsidR="000C4D95" w:rsidRPr="008E16B1" w:rsidRDefault="009F04C2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Anche se è </w:t>
            </w:r>
            <w:r w:rsidR="00C3211B" w:rsidRPr="008E16B1">
              <w:rPr>
                <w:rFonts w:ascii="Arial" w:hAnsi="Arial" w:cs="Arial"/>
                <w:sz w:val="22"/>
                <w:szCs w:val="22"/>
                <w:lang w:val="it-IT"/>
              </w:rPr>
              <w:t>pieno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,</w:t>
            </w:r>
            <w:r w:rsidR="00C3211B"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mio figlio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trova</w:t>
            </w:r>
            <w:r w:rsidR="00ED4766"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sempre</w:t>
            </w:r>
            <w:r w:rsidR="00C3211B"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spazio per</w:t>
            </w:r>
            <w:r w:rsidR="00ED4766"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il suo cibo preferito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7A539C39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749D200E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4AE3A1C3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19C1863E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3047A82E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480BB444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040F8074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61BF9D42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</w:tcPr>
          <w:p w14:paraId="0F00D2E2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2DA6DCC7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791" w:type="dxa"/>
            <w:tcBorders>
              <w:top w:val="nil"/>
              <w:bottom w:val="nil"/>
              <w:right w:val="nil"/>
            </w:tcBorders>
          </w:tcPr>
          <w:p w14:paraId="75708C5E" w14:textId="77777777" w:rsidR="000C4D95" w:rsidRPr="00F11876" w:rsidRDefault="000C4D95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79C5D653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Arial" w:hAnsi="Arial" w:cs="Arial"/>
                <w:sz w:val="24"/>
                <w:lang w:val="it-IT"/>
              </w:rPr>
              <w:t>FR</w:t>
            </w:r>
          </w:p>
        </w:tc>
      </w:tr>
      <w:tr w:rsidR="00281707" w:rsidRPr="00F11876" w14:paraId="6F6A9511" w14:textId="77777777" w:rsidTr="00281707">
        <w:trPr>
          <w:trHeight w:val="837"/>
        </w:trPr>
        <w:tc>
          <w:tcPr>
            <w:tcW w:w="5782" w:type="dxa"/>
            <w:tcBorders>
              <w:top w:val="nil"/>
              <w:bottom w:val="nil"/>
              <w:right w:val="nil"/>
            </w:tcBorders>
            <w:shd w:val="pct15" w:color="auto" w:fill="auto"/>
          </w:tcPr>
          <w:p w14:paraId="0E767461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15B6548" w14:textId="77777777" w:rsidR="000C4D95" w:rsidRPr="008E16B1" w:rsidRDefault="009F04C2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Se </w:t>
            </w:r>
            <w:r w:rsidR="002E61AD" w:rsidRPr="008E16B1">
              <w:rPr>
                <w:rFonts w:ascii="Arial" w:hAnsi="Arial" w:cs="Arial"/>
                <w:sz w:val="22"/>
                <w:szCs w:val="22"/>
                <w:lang w:val="it-IT"/>
              </w:rPr>
              <w:t>potesse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, mio figlio berrebbe </w:t>
            </w:r>
            <w:r w:rsidR="00AF19E4" w:rsidRPr="008E16B1">
              <w:rPr>
                <w:rFonts w:ascii="Arial" w:hAnsi="Arial" w:cs="Arial"/>
                <w:sz w:val="22"/>
                <w:szCs w:val="22"/>
                <w:lang w:val="it-IT"/>
              </w:rPr>
              <w:t>continuamente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F19E4" w:rsidRPr="008E16B1">
              <w:rPr>
                <w:rFonts w:ascii="Arial" w:hAnsi="Arial" w:cs="Arial"/>
                <w:sz w:val="22"/>
                <w:szCs w:val="22"/>
                <w:lang w:val="it-IT"/>
              </w:rPr>
              <w:t>per tutto il giorno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5A497643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4F4AD2F6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048C136B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0CD1A081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610723EB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69F9CAE8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2EEA0CA2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63F38156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  <w:shd w:val="pct15" w:color="auto" w:fill="auto"/>
          </w:tcPr>
          <w:p w14:paraId="0FB59BF5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452CC611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791" w:type="dxa"/>
            <w:tcBorders>
              <w:top w:val="nil"/>
              <w:bottom w:val="nil"/>
              <w:right w:val="nil"/>
            </w:tcBorders>
          </w:tcPr>
          <w:p w14:paraId="61B75FA1" w14:textId="77777777" w:rsidR="000C4D95" w:rsidRPr="00F11876" w:rsidRDefault="000C4D95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52DC7B14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Arial" w:hAnsi="Arial" w:cs="Arial"/>
                <w:sz w:val="24"/>
                <w:lang w:val="it-IT"/>
              </w:rPr>
              <w:t>DD</w:t>
            </w:r>
          </w:p>
        </w:tc>
      </w:tr>
      <w:tr w:rsidR="00281707" w:rsidRPr="00F11876" w14:paraId="4532D483" w14:textId="77777777" w:rsidTr="00281707">
        <w:trPr>
          <w:trHeight w:val="837"/>
        </w:trPr>
        <w:tc>
          <w:tcPr>
            <w:tcW w:w="5782" w:type="dxa"/>
            <w:tcBorders>
              <w:top w:val="nil"/>
              <w:bottom w:val="nil"/>
              <w:right w:val="nil"/>
            </w:tcBorders>
          </w:tcPr>
          <w:p w14:paraId="66E58F1B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0FAFE83C" w14:textId="77777777" w:rsidR="000C4D95" w:rsidRPr="008E16B1" w:rsidRDefault="002E61AD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Subito dopo </w:t>
            </w:r>
            <w:r w:rsidR="00EE46DE" w:rsidRPr="008E16B1">
              <w:rPr>
                <w:rFonts w:ascii="Arial" w:hAnsi="Arial" w:cs="Arial"/>
                <w:sz w:val="22"/>
                <w:szCs w:val="22"/>
                <w:lang w:val="it-IT"/>
              </w:rPr>
              <w:t>uno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spuntino, mio figlio non riesce a mangiare il suo pasto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6A6D0F13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74E83E77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0CB15105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097DF4FA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402BCB39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6B203095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4CF4AD07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619ECAC5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</w:tcPr>
          <w:p w14:paraId="23D5D09E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5CB10A33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791" w:type="dxa"/>
            <w:tcBorders>
              <w:top w:val="nil"/>
              <w:bottom w:val="nil"/>
              <w:right w:val="nil"/>
            </w:tcBorders>
          </w:tcPr>
          <w:p w14:paraId="0EE12757" w14:textId="77777777" w:rsidR="000C4D95" w:rsidRPr="00F11876" w:rsidRDefault="000C4D95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6EAEDBCA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Arial" w:hAnsi="Arial" w:cs="Arial"/>
                <w:sz w:val="24"/>
                <w:lang w:val="it-IT"/>
              </w:rPr>
              <w:t>SR</w:t>
            </w:r>
          </w:p>
        </w:tc>
      </w:tr>
      <w:tr w:rsidR="00281707" w:rsidRPr="00F11876" w14:paraId="3A49DD9D" w14:textId="77777777" w:rsidTr="00281707">
        <w:trPr>
          <w:trHeight w:val="827"/>
        </w:trPr>
        <w:tc>
          <w:tcPr>
            <w:tcW w:w="5782" w:type="dxa"/>
            <w:tcBorders>
              <w:top w:val="nil"/>
              <w:bottom w:val="nil"/>
              <w:right w:val="nil"/>
            </w:tcBorders>
            <w:shd w:val="pct15" w:color="auto" w:fill="auto"/>
          </w:tcPr>
          <w:p w14:paraId="4A0F704B" w14:textId="77777777" w:rsidR="000C4D95" w:rsidRPr="008E16B1" w:rsidRDefault="000C4D9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4D53CAC2" w14:textId="77777777" w:rsidR="000C4D95" w:rsidRPr="008E16B1" w:rsidRDefault="009F04C2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Se </w:t>
            </w:r>
            <w:r w:rsidR="00C9326A" w:rsidRPr="008E16B1">
              <w:rPr>
                <w:rFonts w:ascii="Arial" w:hAnsi="Arial" w:cs="Arial"/>
                <w:sz w:val="22"/>
                <w:szCs w:val="22"/>
                <w:lang w:val="it-IT"/>
              </w:rPr>
              <w:t>glielo permettessi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, mio figlio berrebbe sempre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22964254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797B5FC9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0D16A8F8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395CEAD1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3CA91AA9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3E708ADA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7E8BB5A4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50C45CB9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  <w:shd w:val="pct15" w:color="auto" w:fill="auto"/>
          </w:tcPr>
          <w:p w14:paraId="182600B2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04F57E31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791" w:type="dxa"/>
            <w:tcBorders>
              <w:top w:val="nil"/>
              <w:bottom w:val="nil"/>
              <w:right w:val="nil"/>
            </w:tcBorders>
          </w:tcPr>
          <w:p w14:paraId="58F6C2E4" w14:textId="77777777" w:rsidR="000C4D95" w:rsidRPr="00F11876" w:rsidRDefault="000C4D95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0D9F7B4C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Arial" w:hAnsi="Arial" w:cs="Arial"/>
                <w:sz w:val="24"/>
                <w:lang w:val="it-IT"/>
              </w:rPr>
              <w:t>DD</w:t>
            </w:r>
          </w:p>
        </w:tc>
      </w:tr>
      <w:tr w:rsidR="00281707" w:rsidRPr="00F11876" w14:paraId="0BF2255C" w14:textId="77777777" w:rsidTr="00281707">
        <w:trPr>
          <w:trHeight w:val="785"/>
        </w:trPr>
        <w:tc>
          <w:tcPr>
            <w:tcW w:w="5782" w:type="dxa"/>
            <w:tcBorders>
              <w:top w:val="nil"/>
              <w:bottom w:val="nil"/>
              <w:right w:val="nil"/>
            </w:tcBorders>
          </w:tcPr>
          <w:p w14:paraId="0BC733D2" w14:textId="77777777" w:rsidR="000C4D95" w:rsidRPr="008E16B1" w:rsidRDefault="009F04C2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Mio figlio è </w:t>
            </w:r>
            <w:r w:rsidR="006226CA" w:rsidRPr="008E16B1">
              <w:rPr>
                <w:rFonts w:ascii="Arial" w:hAnsi="Arial" w:cs="Arial"/>
                <w:sz w:val="22"/>
                <w:szCs w:val="22"/>
                <w:lang w:val="it-IT"/>
              </w:rPr>
              <w:t>curioso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6226CA" w:rsidRPr="008E16B1">
              <w:rPr>
                <w:rFonts w:ascii="Arial" w:hAnsi="Arial" w:cs="Arial"/>
                <w:sz w:val="22"/>
                <w:szCs w:val="22"/>
                <w:lang w:val="it-IT"/>
              </w:rPr>
              <w:t>di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assaggiare cibi che non ha mai </w:t>
            </w:r>
            <w:r w:rsidR="006226CA" w:rsidRPr="008E16B1">
              <w:rPr>
                <w:rFonts w:ascii="Arial" w:hAnsi="Arial" w:cs="Arial"/>
                <w:sz w:val="22"/>
                <w:szCs w:val="22"/>
                <w:lang w:val="it-IT"/>
              </w:rPr>
              <w:t>provato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prim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741BA9B2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644A0A86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07829013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36DDD0C4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769EBAF4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427714FB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6D6CC210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005DDAB3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</w:tcPr>
          <w:p w14:paraId="2B9BB44F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0F6105C8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791" w:type="dxa"/>
            <w:tcBorders>
              <w:top w:val="nil"/>
              <w:bottom w:val="nil"/>
              <w:right w:val="nil"/>
            </w:tcBorders>
          </w:tcPr>
          <w:p w14:paraId="18278BAC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4025F9EF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Arial" w:hAnsi="Arial" w:cs="Arial"/>
                <w:sz w:val="24"/>
                <w:lang w:val="it-IT"/>
              </w:rPr>
              <w:t>FF*</w:t>
            </w:r>
          </w:p>
        </w:tc>
      </w:tr>
      <w:tr w:rsidR="00281707" w:rsidRPr="00F11876" w14:paraId="04AAF3F4" w14:textId="77777777" w:rsidTr="00281707">
        <w:trPr>
          <w:trHeight w:val="594"/>
        </w:trPr>
        <w:tc>
          <w:tcPr>
            <w:tcW w:w="5782" w:type="dxa"/>
            <w:tcBorders>
              <w:top w:val="nil"/>
              <w:bottom w:val="nil"/>
              <w:right w:val="nil"/>
            </w:tcBorders>
            <w:shd w:val="pct15" w:color="auto" w:fill="auto"/>
          </w:tcPr>
          <w:p w14:paraId="466A7955" w14:textId="77777777" w:rsidR="000C4D95" w:rsidRPr="008E16B1" w:rsidRDefault="002E61AD" w:rsidP="00281707">
            <w:pPr>
              <w:pStyle w:val="Corpotesto"/>
              <w:spacing w:after="120"/>
              <w:contextualSpacing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Anche senza averlo assaggiato, m</w:t>
            </w:r>
            <w:r w:rsidR="002F2565" w:rsidRPr="008E16B1">
              <w:rPr>
                <w:rFonts w:ascii="Arial" w:hAnsi="Arial" w:cs="Arial"/>
                <w:sz w:val="22"/>
                <w:szCs w:val="22"/>
                <w:lang w:val="it-IT"/>
              </w:rPr>
              <w:t>io figlio decide che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un cibo</w:t>
            </w:r>
            <w:r w:rsidR="002F2565"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non gli piace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7DBD7E87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69ABFA46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05AD4B97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64399281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0FB656FA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61336ED0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0D2F1209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61D38908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  <w:shd w:val="pct15" w:color="auto" w:fill="auto"/>
          </w:tcPr>
          <w:p w14:paraId="0B3CE6BB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3A6C39D9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791" w:type="dxa"/>
            <w:tcBorders>
              <w:top w:val="nil"/>
              <w:bottom w:val="nil"/>
              <w:right w:val="nil"/>
            </w:tcBorders>
          </w:tcPr>
          <w:p w14:paraId="64F41039" w14:textId="77777777" w:rsidR="000C4D95" w:rsidRPr="00F11876" w:rsidRDefault="000C4D95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021F451C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Arial" w:hAnsi="Arial" w:cs="Arial"/>
                <w:sz w:val="24"/>
                <w:lang w:val="it-IT"/>
              </w:rPr>
              <w:t>FF</w:t>
            </w:r>
          </w:p>
        </w:tc>
      </w:tr>
      <w:tr w:rsidR="00281707" w:rsidRPr="00F11876" w14:paraId="20675B62" w14:textId="77777777" w:rsidTr="00281707">
        <w:trPr>
          <w:trHeight w:val="142"/>
        </w:trPr>
        <w:tc>
          <w:tcPr>
            <w:tcW w:w="5782" w:type="dxa"/>
            <w:tcBorders>
              <w:top w:val="nil"/>
              <w:bottom w:val="nil"/>
              <w:right w:val="nil"/>
            </w:tcBorders>
          </w:tcPr>
          <w:p w14:paraId="7A1BF624" w14:textId="77777777" w:rsidR="000C4D95" w:rsidRPr="008E16B1" w:rsidRDefault="002F256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Se </w:t>
            </w:r>
            <w:r w:rsidR="006226CA" w:rsidRPr="008E16B1">
              <w:rPr>
                <w:rFonts w:ascii="Arial" w:hAnsi="Arial" w:cs="Arial"/>
                <w:sz w:val="22"/>
                <w:szCs w:val="22"/>
                <w:lang w:val="it-IT"/>
              </w:rPr>
              <w:t>glielo permettessi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, mio figlio</w:t>
            </w:r>
            <w:r w:rsidR="006226CA"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starebbe</w:t>
            </w: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 xml:space="preserve"> sempre </w:t>
            </w:r>
            <w:r w:rsidR="006226CA" w:rsidRPr="008E16B1">
              <w:rPr>
                <w:rFonts w:ascii="Arial" w:hAnsi="Arial" w:cs="Arial"/>
                <w:sz w:val="22"/>
                <w:szCs w:val="22"/>
                <w:lang w:val="it-IT"/>
              </w:rPr>
              <w:t>a mangiare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1DBEBFD6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39D238DA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50DBE14E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1E5F4C92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490951B5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05907056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11325615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531D1801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</w:tcPr>
          <w:p w14:paraId="1E2EB6EE" w14:textId="77777777" w:rsidR="000C4D95" w:rsidRPr="00F11876" w:rsidRDefault="000C4D95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012C96C4" w14:textId="77777777" w:rsidR="000C4D95" w:rsidRPr="00F11876" w:rsidRDefault="000C4D95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791" w:type="dxa"/>
            <w:tcBorders>
              <w:top w:val="nil"/>
              <w:bottom w:val="nil"/>
              <w:right w:val="nil"/>
            </w:tcBorders>
          </w:tcPr>
          <w:p w14:paraId="26A08990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77CA212B" w14:textId="77777777" w:rsidR="000C4D95" w:rsidRPr="00F11876" w:rsidRDefault="000C4D95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Arial" w:hAnsi="Arial" w:cs="Arial"/>
                <w:sz w:val="24"/>
                <w:lang w:val="it-IT"/>
              </w:rPr>
              <w:t>FR</w:t>
            </w:r>
          </w:p>
        </w:tc>
      </w:tr>
      <w:tr w:rsidR="00281707" w:rsidRPr="00F11876" w14:paraId="7A695034" w14:textId="77777777" w:rsidTr="00281707">
        <w:trPr>
          <w:trHeight w:val="594"/>
        </w:trPr>
        <w:tc>
          <w:tcPr>
            <w:tcW w:w="5782" w:type="dxa"/>
            <w:tcBorders>
              <w:top w:val="nil"/>
              <w:bottom w:val="single" w:sz="4" w:space="0" w:color="auto"/>
              <w:right w:val="nil"/>
            </w:tcBorders>
            <w:shd w:val="pct15" w:color="auto" w:fill="auto"/>
          </w:tcPr>
          <w:p w14:paraId="382977EC" w14:textId="77777777" w:rsidR="00B46AA3" w:rsidRPr="008E16B1" w:rsidRDefault="002F2565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E16B1">
              <w:rPr>
                <w:rFonts w:ascii="Arial" w:hAnsi="Arial" w:cs="Arial"/>
                <w:sz w:val="22"/>
                <w:szCs w:val="22"/>
                <w:lang w:val="it-IT"/>
              </w:rPr>
              <w:t>Mio figlio mangia sempre più lentamente durante il pas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9EA70DA" w14:textId="77777777" w:rsidR="00B46AA3" w:rsidRPr="00F11876" w:rsidRDefault="00B46AA3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</w:p>
          <w:p w14:paraId="21F8260D" w14:textId="77777777" w:rsidR="00B46AA3" w:rsidRPr="00F11876" w:rsidRDefault="00B46AA3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47D885CE" w14:textId="77777777" w:rsidR="00B46AA3" w:rsidRPr="00F11876" w:rsidRDefault="00B46AA3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58921BCE" w14:textId="77777777" w:rsidR="00B46AA3" w:rsidRPr="00F11876" w:rsidRDefault="00B46AA3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7841A438" w14:textId="77777777" w:rsidR="00B46AA3" w:rsidRPr="00F11876" w:rsidRDefault="00B46AA3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0945F840" w14:textId="77777777" w:rsidR="00B46AA3" w:rsidRPr="00F11876" w:rsidRDefault="00B46AA3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C51651F" w14:textId="77777777" w:rsidR="00B46AA3" w:rsidRPr="00F11876" w:rsidRDefault="00B46AA3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39A1471B" w14:textId="77777777" w:rsidR="00B46AA3" w:rsidRPr="00F11876" w:rsidRDefault="00B46AA3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</w:tcBorders>
            <w:shd w:val="pct15" w:color="auto" w:fill="auto"/>
          </w:tcPr>
          <w:p w14:paraId="7B319F69" w14:textId="77777777" w:rsidR="00B46AA3" w:rsidRPr="00F11876" w:rsidRDefault="00B46AA3" w:rsidP="00FB1F82">
            <w:pPr>
              <w:pStyle w:val="Corpotesto"/>
              <w:jc w:val="left"/>
              <w:rPr>
                <w:rFonts w:ascii="Arial" w:hAnsi="Arial" w:cs="Arial"/>
                <w:sz w:val="24"/>
                <w:lang w:val="it-IT"/>
              </w:rPr>
            </w:pPr>
          </w:p>
          <w:p w14:paraId="39BD7FB9" w14:textId="77777777" w:rsidR="00B46AA3" w:rsidRPr="00F11876" w:rsidRDefault="00B46AA3" w:rsidP="00FB1F82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SimSun" w:eastAsia="SimSun" w:hAnsi="SimSun" w:cs="Arial"/>
                <w:sz w:val="24"/>
                <w:lang w:val="it-IT"/>
              </w:rPr>
              <w:t>□</w:t>
            </w:r>
          </w:p>
        </w:tc>
        <w:tc>
          <w:tcPr>
            <w:tcW w:w="791" w:type="dxa"/>
            <w:tcBorders>
              <w:top w:val="nil"/>
              <w:bottom w:val="nil"/>
              <w:right w:val="nil"/>
            </w:tcBorders>
          </w:tcPr>
          <w:p w14:paraId="35D9AA5C" w14:textId="77777777" w:rsidR="00B46AA3" w:rsidRPr="00F11876" w:rsidRDefault="00B46AA3">
            <w:pPr>
              <w:pStyle w:val="Corpotesto"/>
              <w:rPr>
                <w:rFonts w:ascii="Arial" w:hAnsi="Arial" w:cs="Arial"/>
                <w:sz w:val="24"/>
                <w:lang w:val="it-IT"/>
              </w:rPr>
            </w:pPr>
            <w:r w:rsidRPr="00F11876">
              <w:rPr>
                <w:rFonts w:ascii="Arial" w:hAnsi="Arial" w:cs="Arial"/>
                <w:sz w:val="24"/>
                <w:lang w:val="it-IT"/>
              </w:rPr>
              <w:t>SE</w:t>
            </w:r>
          </w:p>
        </w:tc>
      </w:tr>
    </w:tbl>
    <w:p w14:paraId="3536D15A" w14:textId="77777777" w:rsidR="00FB1F82" w:rsidRDefault="00FB1F82">
      <w:pPr>
        <w:pStyle w:val="Corpotes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130A4A48" w14:textId="77777777" w:rsidR="00FB1F82" w:rsidRDefault="00FB1F82">
      <w:pPr>
        <w:pStyle w:val="Corpotesto"/>
        <w:jc w:val="left"/>
        <w:rPr>
          <w:rFonts w:ascii="Arial" w:hAnsi="Arial" w:cs="Arial"/>
          <w:sz w:val="24"/>
        </w:rPr>
      </w:pPr>
    </w:p>
    <w:p w14:paraId="0CD064CE" w14:textId="77777777" w:rsidR="00FB1F82" w:rsidRDefault="00FB1F82">
      <w:pPr>
        <w:pStyle w:val="Corpotesto"/>
        <w:jc w:val="left"/>
        <w:rPr>
          <w:rFonts w:ascii="Arial" w:hAnsi="Arial" w:cs="Arial"/>
          <w:sz w:val="24"/>
        </w:rPr>
      </w:pPr>
    </w:p>
    <w:p w14:paraId="31B7F29A" w14:textId="77777777" w:rsidR="00FB1F82" w:rsidRDefault="00FB1F82">
      <w:pPr>
        <w:pStyle w:val="Corpotesto"/>
        <w:jc w:val="left"/>
        <w:rPr>
          <w:rFonts w:ascii="Arial" w:hAnsi="Arial" w:cs="Arial"/>
          <w:sz w:val="24"/>
        </w:rPr>
      </w:pPr>
    </w:p>
    <w:p w14:paraId="78E2C786" w14:textId="77777777" w:rsidR="00FB1F82" w:rsidRDefault="00FB1F82">
      <w:pPr>
        <w:pStyle w:val="Corpotesto"/>
        <w:jc w:val="left"/>
        <w:rPr>
          <w:rFonts w:ascii="Arial" w:hAnsi="Arial" w:cs="Arial"/>
          <w:sz w:val="24"/>
        </w:rPr>
      </w:pPr>
    </w:p>
    <w:p w14:paraId="2F0D47C2" w14:textId="41D6A8B1" w:rsidR="00FB1F82" w:rsidRPr="002F2565" w:rsidRDefault="002F2565">
      <w:pPr>
        <w:pStyle w:val="Corpotesto"/>
        <w:jc w:val="left"/>
        <w:rPr>
          <w:rFonts w:ascii="Arial" w:hAnsi="Arial" w:cs="Arial"/>
          <w:b/>
          <w:bCs/>
          <w:lang w:val="it-IT"/>
        </w:rPr>
      </w:pPr>
      <w:r w:rsidRPr="002F2565">
        <w:rPr>
          <w:rFonts w:ascii="Arial" w:hAnsi="Arial" w:cs="Arial"/>
          <w:b/>
          <w:bCs/>
          <w:lang w:val="it-IT"/>
        </w:rPr>
        <w:t>Punteggio del CEBQ</w:t>
      </w:r>
    </w:p>
    <w:p w14:paraId="2B869C7E" w14:textId="77777777" w:rsidR="000C4D95" w:rsidRPr="002F2565" w:rsidRDefault="000C4D95">
      <w:pPr>
        <w:pStyle w:val="Corpotesto"/>
        <w:jc w:val="left"/>
        <w:rPr>
          <w:rFonts w:ascii="Arial" w:hAnsi="Arial" w:cs="Arial"/>
          <w:b/>
          <w:bCs/>
          <w:lang w:val="it-IT"/>
        </w:rPr>
      </w:pPr>
    </w:p>
    <w:p w14:paraId="662E5E65" w14:textId="6186D362" w:rsidR="000C4D95" w:rsidRPr="002F2565" w:rsidRDefault="000C4D95">
      <w:pPr>
        <w:pStyle w:val="Corpotesto"/>
        <w:jc w:val="left"/>
        <w:rPr>
          <w:rFonts w:ascii="Arial" w:hAnsi="Arial" w:cs="Arial"/>
          <w:b/>
          <w:bCs/>
          <w:lang w:val="it-IT"/>
        </w:rPr>
      </w:pPr>
      <w:r w:rsidRPr="002F2565">
        <w:rPr>
          <w:rFonts w:ascii="Arial" w:hAnsi="Arial" w:cs="Arial"/>
          <w:b/>
          <w:bCs/>
          <w:lang w:val="it-IT"/>
        </w:rPr>
        <w:t>(</w:t>
      </w:r>
      <w:r w:rsidR="002F2565">
        <w:rPr>
          <w:rFonts w:ascii="Arial" w:hAnsi="Arial" w:cs="Arial"/>
          <w:b/>
          <w:bCs/>
          <w:lang w:val="it-IT"/>
        </w:rPr>
        <w:t>Mai</w:t>
      </w:r>
      <w:r w:rsidRPr="002F2565">
        <w:rPr>
          <w:rFonts w:ascii="Arial" w:hAnsi="Arial" w:cs="Arial"/>
          <w:b/>
          <w:bCs/>
          <w:lang w:val="it-IT"/>
        </w:rPr>
        <w:t xml:space="preserve">=1, </w:t>
      </w:r>
      <w:r w:rsidR="002F2565">
        <w:rPr>
          <w:rFonts w:ascii="Arial" w:hAnsi="Arial" w:cs="Arial"/>
          <w:b/>
          <w:bCs/>
          <w:lang w:val="it-IT"/>
        </w:rPr>
        <w:t>Raramente</w:t>
      </w:r>
      <w:r w:rsidRPr="002F2565">
        <w:rPr>
          <w:rFonts w:ascii="Arial" w:hAnsi="Arial" w:cs="Arial"/>
          <w:b/>
          <w:bCs/>
          <w:lang w:val="it-IT"/>
        </w:rPr>
        <w:t xml:space="preserve">=2, </w:t>
      </w:r>
      <w:r w:rsidR="002F2565">
        <w:rPr>
          <w:rFonts w:ascii="Arial" w:hAnsi="Arial" w:cs="Arial"/>
          <w:b/>
          <w:bCs/>
          <w:lang w:val="it-IT"/>
        </w:rPr>
        <w:t>A volte</w:t>
      </w:r>
      <w:r w:rsidRPr="002F2565">
        <w:rPr>
          <w:rFonts w:ascii="Arial" w:hAnsi="Arial" w:cs="Arial"/>
          <w:b/>
          <w:bCs/>
          <w:lang w:val="it-IT"/>
        </w:rPr>
        <w:t xml:space="preserve">=3, </w:t>
      </w:r>
      <w:r w:rsidR="00281707">
        <w:rPr>
          <w:rFonts w:ascii="Arial" w:hAnsi="Arial" w:cs="Arial"/>
          <w:b/>
          <w:bCs/>
          <w:lang w:val="it-IT"/>
        </w:rPr>
        <w:t>S</w:t>
      </w:r>
      <w:r w:rsidR="002F2565">
        <w:rPr>
          <w:rFonts w:ascii="Arial" w:hAnsi="Arial" w:cs="Arial"/>
          <w:b/>
          <w:bCs/>
          <w:lang w:val="it-IT"/>
        </w:rPr>
        <w:t>pesso</w:t>
      </w:r>
      <w:r w:rsidRPr="002F2565">
        <w:rPr>
          <w:rFonts w:ascii="Arial" w:hAnsi="Arial" w:cs="Arial"/>
          <w:b/>
          <w:bCs/>
          <w:lang w:val="it-IT"/>
        </w:rPr>
        <w:t xml:space="preserve">=4, </w:t>
      </w:r>
      <w:r w:rsidR="00281707">
        <w:rPr>
          <w:rFonts w:ascii="Arial" w:hAnsi="Arial" w:cs="Arial"/>
          <w:b/>
          <w:bCs/>
          <w:lang w:val="it-IT"/>
        </w:rPr>
        <w:t>S</w:t>
      </w:r>
      <w:r w:rsidR="002F2565">
        <w:rPr>
          <w:rFonts w:ascii="Arial" w:hAnsi="Arial" w:cs="Arial"/>
          <w:b/>
          <w:bCs/>
          <w:lang w:val="it-IT"/>
        </w:rPr>
        <w:t>empre</w:t>
      </w:r>
      <w:r w:rsidRPr="002F2565">
        <w:rPr>
          <w:rFonts w:ascii="Arial" w:hAnsi="Arial" w:cs="Arial"/>
          <w:b/>
          <w:bCs/>
          <w:lang w:val="it-IT"/>
        </w:rPr>
        <w:t>=5)</w:t>
      </w:r>
    </w:p>
    <w:p w14:paraId="1BE8339E" w14:textId="77777777" w:rsidR="00FB1F82" w:rsidRPr="002F2565" w:rsidRDefault="00FB1F82">
      <w:pPr>
        <w:pStyle w:val="Corpotesto"/>
        <w:jc w:val="left"/>
        <w:rPr>
          <w:rFonts w:ascii="Arial" w:hAnsi="Arial" w:cs="Arial"/>
          <w:b/>
          <w:bCs/>
          <w:lang w:val="it-IT"/>
        </w:rPr>
      </w:pPr>
    </w:p>
    <w:p w14:paraId="3610EF98" w14:textId="77777777" w:rsidR="00FB1F82" w:rsidRPr="0072584F" w:rsidRDefault="00FB1F82">
      <w:pPr>
        <w:pStyle w:val="Corpotesto"/>
        <w:jc w:val="left"/>
        <w:rPr>
          <w:rFonts w:ascii="Arial" w:hAnsi="Arial" w:cs="Arial"/>
          <w:sz w:val="28"/>
        </w:rPr>
      </w:pPr>
      <w:r w:rsidRPr="009B0C69">
        <w:rPr>
          <w:rFonts w:ascii="Arial" w:hAnsi="Arial" w:cs="Arial"/>
          <w:sz w:val="28"/>
        </w:rPr>
        <w:t>Food responsiveness</w:t>
      </w:r>
      <w:r w:rsidRPr="0072584F">
        <w:rPr>
          <w:rFonts w:ascii="Arial" w:hAnsi="Arial" w:cs="Arial"/>
          <w:sz w:val="28"/>
        </w:rPr>
        <w:tab/>
      </w:r>
      <w:r w:rsidRPr="0072584F">
        <w:rPr>
          <w:rFonts w:ascii="Arial" w:hAnsi="Arial" w:cs="Arial"/>
          <w:sz w:val="28"/>
        </w:rPr>
        <w:tab/>
        <w:t>=</w:t>
      </w:r>
      <w:r w:rsidRPr="0072584F">
        <w:rPr>
          <w:rFonts w:ascii="Arial" w:hAnsi="Arial" w:cs="Arial"/>
          <w:sz w:val="28"/>
        </w:rPr>
        <w:tab/>
      </w:r>
      <w:r w:rsidRPr="0072584F">
        <w:rPr>
          <w:rFonts w:ascii="Arial" w:hAnsi="Arial" w:cs="Arial"/>
          <w:sz w:val="28"/>
        </w:rPr>
        <w:tab/>
      </w:r>
      <w:r w:rsidR="000C4D95" w:rsidRPr="0072584F">
        <w:rPr>
          <w:rFonts w:ascii="Arial" w:hAnsi="Arial" w:cs="Arial"/>
          <w:sz w:val="28"/>
        </w:rPr>
        <w:t xml:space="preserve">item </w:t>
      </w:r>
      <w:r w:rsidRPr="009B0C69">
        <w:rPr>
          <w:rFonts w:ascii="Arial" w:hAnsi="Arial" w:cs="Arial"/>
          <w:sz w:val="28"/>
        </w:rPr>
        <w:t>mean</w:t>
      </w:r>
      <w:r w:rsidRPr="0072584F">
        <w:rPr>
          <w:rFonts w:ascii="Arial" w:hAnsi="Arial" w:cs="Arial"/>
          <w:sz w:val="28"/>
        </w:rPr>
        <w:t xml:space="preserve"> FR</w:t>
      </w:r>
    </w:p>
    <w:p w14:paraId="42C460BA" w14:textId="77777777" w:rsidR="00FB1F82" w:rsidRPr="0072584F" w:rsidRDefault="00D878A9">
      <w:pPr>
        <w:pStyle w:val="Corpotesto"/>
        <w:jc w:val="left"/>
        <w:rPr>
          <w:rFonts w:ascii="Arial" w:hAnsi="Arial" w:cs="Arial"/>
          <w:sz w:val="22"/>
          <w:szCs w:val="22"/>
        </w:rPr>
      </w:pPr>
      <w:r w:rsidRPr="0072584F">
        <w:rPr>
          <w:rFonts w:ascii="Arial" w:hAnsi="Arial" w:cs="Arial"/>
          <w:sz w:val="22"/>
          <w:szCs w:val="22"/>
        </w:rPr>
        <w:t>(</w:t>
      </w:r>
      <w:proofErr w:type="spellStart"/>
      <w:r w:rsidR="00EB4621" w:rsidRPr="0072584F">
        <w:rPr>
          <w:rFonts w:ascii="Arial" w:hAnsi="Arial" w:cs="Arial"/>
          <w:sz w:val="22"/>
          <w:szCs w:val="22"/>
        </w:rPr>
        <w:t>R</w:t>
      </w:r>
      <w:r w:rsidRPr="0072584F">
        <w:rPr>
          <w:rFonts w:ascii="Arial" w:hAnsi="Arial" w:cs="Arial"/>
          <w:sz w:val="22"/>
          <w:szCs w:val="22"/>
        </w:rPr>
        <w:t>eazione</w:t>
      </w:r>
      <w:proofErr w:type="spellEnd"/>
      <w:r w:rsidRPr="0072584F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72584F">
        <w:rPr>
          <w:rFonts w:ascii="Arial" w:hAnsi="Arial" w:cs="Arial"/>
          <w:sz w:val="22"/>
          <w:szCs w:val="22"/>
        </w:rPr>
        <w:t>cibo</w:t>
      </w:r>
      <w:proofErr w:type="spellEnd"/>
      <w:r w:rsidRPr="0072584F">
        <w:rPr>
          <w:rFonts w:ascii="Arial" w:hAnsi="Arial" w:cs="Arial"/>
          <w:sz w:val="22"/>
          <w:szCs w:val="22"/>
        </w:rPr>
        <w:t>)</w:t>
      </w:r>
    </w:p>
    <w:p w14:paraId="02BF967E" w14:textId="77777777" w:rsidR="00D878A9" w:rsidRPr="0072584F" w:rsidRDefault="00D878A9">
      <w:pPr>
        <w:pStyle w:val="Corpotesto"/>
        <w:jc w:val="left"/>
        <w:rPr>
          <w:rFonts w:ascii="Arial" w:hAnsi="Arial" w:cs="Arial"/>
          <w:sz w:val="28"/>
        </w:rPr>
      </w:pPr>
    </w:p>
    <w:p w14:paraId="0AFD07DD" w14:textId="77777777" w:rsidR="00FB1F82" w:rsidRPr="0072584F" w:rsidRDefault="00FB1F82">
      <w:pPr>
        <w:pStyle w:val="Corpotesto"/>
        <w:jc w:val="left"/>
        <w:rPr>
          <w:rFonts w:ascii="Arial" w:hAnsi="Arial" w:cs="Arial"/>
          <w:sz w:val="28"/>
        </w:rPr>
      </w:pPr>
      <w:r w:rsidRPr="009B0C69">
        <w:rPr>
          <w:rFonts w:ascii="Arial" w:hAnsi="Arial" w:cs="Arial"/>
          <w:sz w:val="28"/>
        </w:rPr>
        <w:t>Emotional over-eating</w:t>
      </w:r>
      <w:r w:rsidRPr="009B0C69">
        <w:rPr>
          <w:rFonts w:ascii="Arial" w:hAnsi="Arial" w:cs="Arial"/>
          <w:sz w:val="28"/>
        </w:rPr>
        <w:tab/>
      </w:r>
      <w:r w:rsidRPr="009B0C69">
        <w:rPr>
          <w:rFonts w:ascii="Arial" w:hAnsi="Arial" w:cs="Arial"/>
          <w:sz w:val="28"/>
        </w:rPr>
        <w:tab/>
        <w:t>=</w:t>
      </w:r>
      <w:r w:rsidRPr="009B0C69">
        <w:rPr>
          <w:rFonts w:ascii="Arial" w:hAnsi="Arial" w:cs="Arial"/>
          <w:sz w:val="28"/>
        </w:rPr>
        <w:tab/>
      </w:r>
      <w:r w:rsidRPr="009B0C69">
        <w:rPr>
          <w:rFonts w:ascii="Arial" w:hAnsi="Arial" w:cs="Arial"/>
          <w:sz w:val="28"/>
        </w:rPr>
        <w:tab/>
      </w:r>
      <w:r w:rsidR="000C4D95" w:rsidRPr="009B0C69">
        <w:rPr>
          <w:rFonts w:ascii="Arial" w:hAnsi="Arial" w:cs="Arial"/>
          <w:sz w:val="28"/>
        </w:rPr>
        <w:t xml:space="preserve">item </w:t>
      </w:r>
      <w:r w:rsidRPr="009B0C69">
        <w:rPr>
          <w:rFonts w:ascii="Arial" w:hAnsi="Arial" w:cs="Arial"/>
          <w:sz w:val="28"/>
        </w:rPr>
        <w:t>mean</w:t>
      </w:r>
      <w:r w:rsidRPr="0072584F">
        <w:rPr>
          <w:rFonts w:ascii="Arial" w:hAnsi="Arial" w:cs="Arial"/>
          <w:sz w:val="28"/>
        </w:rPr>
        <w:t xml:space="preserve"> EOE</w:t>
      </w:r>
    </w:p>
    <w:p w14:paraId="28236395" w14:textId="77777777" w:rsidR="00FB1F82" w:rsidRPr="0072584F" w:rsidRDefault="00D878A9">
      <w:pPr>
        <w:pStyle w:val="Corpotesto"/>
        <w:jc w:val="left"/>
        <w:rPr>
          <w:rFonts w:ascii="Arial" w:hAnsi="Arial" w:cs="Arial"/>
          <w:sz w:val="22"/>
          <w:szCs w:val="22"/>
        </w:rPr>
      </w:pPr>
      <w:r w:rsidRPr="0072584F">
        <w:rPr>
          <w:rFonts w:ascii="Arial" w:hAnsi="Arial" w:cs="Arial"/>
          <w:sz w:val="22"/>
          <w:szCs w:val="22"/>
        </w:rPr>
        <w:t>(</w:t>
      </w:r>
      <w:proofErr w:type="spellStart"/>
      <w:r w:rsidR="00EB4621" w:rsidRPr="0072584F">
        <w:rPr>
          <w:rFonts w:ascii="Arial" w:hAnsi="Arial" w:cs="Arial"/>
          <w:sz w:val="22"/>
          <w:szCs w:val="22"/>
        </w:rPr>
        <w:t>s</w:t>
      </w:r>
      <w:r w:rsidRPr="0072584F">
        <w:rPr>
          <w:rFonts w:ascii="Arial" w:hAnsi="Arial" w:cs="Arial"/>
          <w:sz w:val="22"/>
          <w:szCs w:val="22"/>
        </w:rPr>
        <w:t>ovralimentazione</w:t>
      </w:r>
      <w:proofErr w:type="spellEnd"/>
      <w:r w:rsidRPr="007258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584F">
        <w:rPr>
          <w:rFonts w:ascii="Arial" w:hAnsi="Arial" w:cs="Arial"/>
          <w:sz w:val="22"/>
          <w:szCs w:val="22"/>
        </w:rPr>
        <w:t>emotiva</w:t>
      </w:r>
      <w:proofErr w:type="spellEnd"/>
      <w:r w:rsidRPr="0072584F">
        <w:rPr>
          <w:rFonts w:ascii="Arial" w:hAnsi="Arial" w:cs="Arial"/>
          <w:sz w:val="22"/>
          <w:szCs w:val="22"/>
        </w:rPr>
        <w:t>)</w:t>
      </w:r>
    </w:p>
    <w:p w14:paraId="70B021BC" w14:textId="77777777" w:rsidR="00D878A9" w:rsidRPr="0072584F" w:rsidRDefault="00D878A9">
      <w:pPr>
        <w:pStyle w:val="Corpotesto"/>
        <w:jc w:val="left"/>
        <w:rPr>
          <w:rFonts w:ascii="Arial" w:hAnsi="Arial" w:cs="Arial"/>
          <w:sz w:val="28"/>
        </w:rPr>
      </w:pPr>
    </w:p>
    <w:p w14:paraId="300B195A" w14:textId="77777777" w:rsidR="00FB1F82" w:rsidRPr="0072584F" w:rsidRDefault="00FB1F82">
      <w:pPr>
        <w:pStyle w:val="Corpotesto"/>
        <w:jc w:val="left"/>
        <w:rPr>
          <w:rFonts w:ascii="Arial" w:hAnsi="Arial" w:cs="Arial"/>
          <w:sz w:val="28"/>
        </w:rPr>
      </w:pPr>
      <w:r w:rsidRPr="009B0C69">
        <w:rPr>
          <w:rFonts w:ascii="Arial" w:hAnsi="Arial" w:cs="Arial"/>
          <w:sz w:val="28"/>
        </w:rPr>
        <w:t>Enjoyment of food</w:t>
      </w:r>
      <w:r w:rsidRPr="009B0C69">
        <w:rPr>
          <w:rFonts w:ascii="Arial" w:hAnsi="Arial" w:cs="Arial"/>
          <w:sz w:val="28"/>
        </w:rPr>
        <w:tab/>
      </w:r>
      <w:r w:rsidRPr="009B0C69">
        <w:rPr>
          <w:rFonts w:ascii="Arial" w:hAnsi="Arial" w:cs="Arial"/>
          <w:sz w:val="28"/>
        </w:rPr>
        <w:tab/>
        <w:t>=</w:t>
      </w:r>
      <w:r w:rsidRPr="009B0C69">
        <w:rPr>
          <w:rFonts w:ascii="Arial" w:hAnsi="Arial" w:cs="Arial"/>
          <w:sz w:val="28"/>
        </w:rPr>
        <w:tab/>
      </w:r>
      <w:r w:rsidRPr="009B0C69">
        <w:rPr>
          <w:rFonts w:ascii="Arial" w:hAnsi="Arial" w:cs="Arial"/>
          <w:sz w:val="28"/>
        </w:rPr>
        <w:tab/>
      </w:r>
      <w:r w:rsidR="000C4D95" w:rsidRPr="009B0C69">
        <w:rPr>
          <w:rFonts w:ascii="Arial" w:hAnsi="Arial" w:cs="Arial"/>
          <w:sz w:val="28"/>
        </w:rPr>
        <w:t xml:space="preserve">item </w:t>
      </w:r>
      <w:r w:rsidRPr="009B0C69">
        <w:rPr>
          <w:rFonts w:ascii="Arial" w:hAnsi="Arial" w:cs="Arial"/>
          <w:sz w:val="28"/>
        </w:rPr>
        <w:t>mean</w:t>
      </w:r>
      <w:r w:rsidRPr="0072584F">
        <w:rPr>
          <w:rFonts w:ascii="Arial" w:hAnsi="Arial" w:cs="Arial"/>
          <w:sz w:val="28"/>
        </w:rPr>
        <w:t xml:space="preserve"> EF</w:t>
      </w:r>
    </w:p>
    <w:p w14:paraId="34D87114" w14:textId="77777777" w:rsidR="00FB1F82" w:rsidRPr="0072584F" w:rsidRDefault="00D878A9">
      <w:pPr>
        <w:pStyle w:val="Corpotesto"/>
        <w:jc w:val="left"/>
        <w:rPr>
          <w:rFonts w:ascii="Arial" w:hAnsi="Arial" w:cs="Arial"/>
          <w:sz w:val="22"/>
          <w:szCs w:val="22"/>
        </w:rPr>
      </w:pPr>
      <w:r w:rsidRPr="0072584F">
        <w:rPr>
          <w:rFonts w:ascii="Arial" w:hAnsi="Arial" w:cs="Arial"/>
          <w:sz w:val="22"/>
          <w:szCs w:val="22"/>
        </w:rPr>
        <w:t>(</w:t>
      </w:r>
      <w:proofErr w:type="spellStart"/>
      <w:r w:rsidRPr="0072584F">
        <w:rPr>
          <w:rFonts w:ascii="Arial" w:hAnsi="Arial" w:cs="Arial"/>
          <w:sz w:val="22"/>
          <w:szCs w:val="22"/>
        </w:rPr>
        <w:t>Godimento</w:t>
      </w:r>
      <w:proofErr w:type="spellEnd"/>
      <w:r w:rsidRPr="0072584F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584F">
        <w:rPr>
          <w:rFonts w:ascii="Arial" w:hAnsi="Arial" w:cs="Arial"/>
          <w:sz w:val="22"/>
          <w:szCs w:val="22"/>
        </w:rPr>
        <w:t>cibo</w:t>
      </w:r>
      <w:proofErr w:type="spellEnd"/>
      <w:r w:rsidRPr="0072584F">
        <w:rPr>
          <w:rFonts w:ascii="Arial" w:hAnsi="Arial" w:cs="Arial"/>
          <w:sz w:val="22"/>
          <w:szCs w:val="22"/>
        </w:rPr>
        <w:t>)</w:t>
      </w:r>
    </w:p>
    <w:p w14:paraId="6E76EEDE" w14:textId="77777777" w:rsidR="00D878A9" w:rsidRPr="0072584F" w:rsidRDefault="00D878A9">
      <w:pPr>
        <w:pStyle w:val="Corpotesto"/>
        <w:jc w:val="left"/>
        <w:rPr>
          <w:rFonts w:ascii="Arial" w:hAnsi="Arial" w:cs="Arial"/>
          <w:sz w:val="28"/>
        </w:rPr>
      </w:pPr>
    </w:p>
    <w:p w14:paraId="63B6BC59" w14:textId="77777777" w:rsidR="00FB1F82" w:rsidRPr="0072584F" w:rsidRDefault="00FB1F82">
      <w:pPr>
        <w:pStyle w:val="Corpotesto"/>
        <w:jc w:val="left"/>
        <w:rPr>
          <w:rFonts w:ascii="Arial" w:hAnsi="Arial" w:cs="Arial"/>
          <w:sz w:val="28"/>
        </w:rPr>
      </w:pPr>
      <w:r w:rsidRPr="0072584F">
        <w:rPr>
          <w:rFonts w:ascii="Arial" w:hAnsi="Arial" w:cs="Arial"/>
          <w:sz w:val="28"/>
        </w:rPr>
        <w:t>Desire to drink</w:t>
      </w:r>
      <w:r w:rsidRPr="0072584F">
        <w:rPr>
          <w:rFonts w:ascii="Arial" w:hAnsi="Arial" w:cs="Arial"/>
          <w:sz w:val="28"/>
        </w:rPr>
        <w:tab/>
      </w:r>
      <w:r w:rsidRPr="0072584F">
        <w:rPr>
          <w:rFonts w:ascii="Arial" w:hAnsi="Arial" w:cs="Arial"/>
          <w:sz w:val="28"/>
        </w:rPr>
        <w:tab/>
      </w:r>
      <w:r w:rsidRPr="0072584F">
        <w:rPr>
          <w:rFonts w:ascii="Arial" w:hAnsi="Arial" w:cs="Arial"/>
          <w:sz w:val="28"/>
        </w:rPr>
        <w:tab/>
        <w:t>=</w:t>
      </w:r>
      <w:r w:rsidRPr="0072584F">
        <w:rPr>
          <w:rFonts w:ascii="Arial" w:hAnsi="Arial" w:cs="Arial"/>
          <w:sz w:val="28"/>
        </w:rPr>
        <w:tab/>
      </w:r>
      <w:r w:rsidRPr="0072584F">
        <w:rPr>
          <w:rFonts w:ascii="Arial" w:hAnsi="Arial" w:cs="Arial"/>
          <w:sz w:val="28"/>
        </w:rPr>
        <w:tab/>
      </w:r>
      <w:r w:rsidR="000C4D95" w:rsidRPr="0072584F">
        <w:rPr>
          <w:rFonts w:ascii="Arial" w:hAnsi="Arial" w:cs="Arial"/>
          <w:sz w:val="28"/>
        </w:rPr>
        <w:t xml:space="preserve">item </w:t>
      </w:r>
      <w:r w:rsidRPr="009B0C69">
        <w:rPr>
          <w:rFonts w:ascii="Arial" w:hAnsi="Arial" w:cs="Arial"/>
          <w:sz w:val="28"/>
        </w:rPr>
        <w:t>mean</w:t>
      </w:r>
      <w:r w:rsidRPr="0072584F">
        <w:rPr>
          <w:rFonts w:ascii="Arial" w:hAnsi="Arial" w:cs="Arial"/>
          <w:sz w:val="28"/>
        </w:rPr>
        <w:t xml:space="preserve"> DD</w:t>
      </w:r>
    </w:p>
    <w:p w14:paraId="74648C5A" w14:textId="77777777" w:rsidR="00FB1F82" w:rsidRDefault="00EB4621">
      <w:pPr>
        <w:pStyle w:val="Corpotesto"/>
        <w:jc w:val="left"/>
        <w:rPr>
          <w:rFonts w:ascii="Arial" w:hAnsi="Arial" w:cs="Arial"/>
          <w:sz w:val="22"/>
          <w:szCs w:val="22"/>
          <w:lang w:val="it-IT"/>
        </w:rPr>
      </w:pPr>
      <w:r w:rsidRPr="00EB4621">
        <w:rPr>
          <w:rFonts w:ascii="Arial" w:hAnsi="Arial" w:cs="Arial"/>
          <w:sz w:val="22"/>
          <w:szCs w:val="22"/>
          <w:lang w:val="it-IT"/>
        </w:rPr>
        <w:t>(Voglia di bere)</w:t>
      </w:r>
    </w:p>
    <w:p w14:paraId="506959B9" w14:textId="77777777" w:rsidR="00EB4621" w:rsidRPr="00EB4621" w:rsidRDefault="00EB4621">
      <w:pPr>
        <w:pStyle w:val="Corpotesto"/>
        <w:jc w:val="left"/>
        <w:rPr>
          <w:rFonts w:ascii="Arial" w:hAnsi="Arial" w:cs="Arial"/>
          <w:sz w:val="22"/>
          <w:szCs w:val="22"/>
          <w:lang w:val="it-IT"/>
        </w:rPr>
      </w:pPr>
    </w:p>
    <w:p w14:paraId="74A3DFCD" w14:textId="77777777" w:rsidR="00FB1F82" w:rsidRPr="002F2565" w:rsidRDefault="00FB1F82">
      <w:pPr>
        <w:pStyle w:val="Corpotesto"/>
        <w:jc w:val="left"/>
        <w:rPr>
          <w:rFonts w:ascii="Arial" w:hAnsi="Arial" w:cs="Arial"/>
          <w:sz w:val="28"/>
          <w:lang w:val="it-IT"/>
        </w:rPr>
      </w:pPr>
      <w:proofErr w:type="spellStart"/>
      <w:r w:rsidRPr="0072584F">
        <w:rPr>
          <w:rFonts w:ascii="Arial" w:hAnsi="Arial" w:cs="Arial"/>
          <w:sz w:val="28"/>
          <w:lang w:val="it-IT"/>
        </w:rPr>
        <w:t>Satiety</w:t>
      </w:r>
      <w:proofErr w:type="spellEnd"/>
      <w:r w:rsidRPr="0072584F">
        <w:rPr>
          <w:rFonts w:ascii="Arial" w:hAnsi="Arial" w:cs="Arial"/>
          <w:sz w:val="28"/>
          <w:lang w:val="it-IT"/>
        </w:rPr>
        <w:t xml:space="preserve"> </w:t>
      </w:r>
      <w:proofErr w:type="spellStart"/>
      <w:r w:rsidRPr="0072584F">
        <w:rPr>
          <w:rFonts w:ascii="Arial" w:hAnsi="Arial" w:cs="Arial"/>
          <w:sz w:val="28"/>
          <w:lang w:val="it-IT"/>
        </w:rPr>
        <w:t>responsiveness</w:t>
      </w:r>
      <w:proofErr w:type="spellEnd"/>
      <w:r w:rsidRPr="0072584F">
        <w:rPr>
          <w:rFonts w:ascii="Arial" w:hAnsi="Arial" w:cs="Arial"/>
          <w:sz w:val="28"/>
          <w:lang w:val="it-IT"/>
        </w:rPr>
        <w:tab/>
      </w:r>
      <w:r w:rsidRPr="0072584F">
        <w:rPr>
          <w:rFonts w:ascii="Arial" w:hAnsi="Arial" w:cs="Arial"/>
          <w:sz w:val="28"/>
          <w:lang w:val="it-IT"/>
        </w:rPr>
        <w:tab/>
        <w:t>=</w:t>
      </w:r>
      <w:r w:rsidRPr="0072584F">
        <w:rPr>
          <w:rFonts w:ascii="Arial" w:hAnsi="Arial" w:cs="Arial"/>
          <w:sz w:val="28"/>
          <w:lang w:val="it-IT"/>
        </w:rPr>
        <w:tab/>
      </w:r>
      <w:r w:rsidRPr="0072584F">
        <w:rPr>
          <w:rFonts w:ascii="Arial" w:hAnsi="Arial" w:cs="Arial"/>
          <w:sz w:val="28"/>
          <w:lang w:val="it-IT"/>
        </w:rPr>
        <w:tab/>
      </w:r>
      <w:r w:rsidR="000C4D95" w:rsidRPr="0072584F">
        <w:rPr>
          <w:rFonts w:ascii="Arial" w:hAnsi="Arial" w:cs="Arial"/>
          <w:sz w:val="28"/>
          <w:lang w:val="it-IT"/>
        </w:rPr>
        <w:t xml:space="preserve">item </w:t>
      </w:r>
      <w:proofErr w:type="spellStart"/>
      <w:r w:rsidRPr="0072584F">
        <w:rPr>
          <w:rFonts w:ascii="Arial" w:hAnsi="Arial" w:cs="Arial"/>
          <w:sz w:val="28"/>
          <w:lang w:val="it-IT"/>
        </w:rPr>
        <w:t>mean</w:t>
      </w:r>
      <w:proofErr w:type="spellEnd"/>
      <w:r w:rsidRPr="002F2565">
        <w:rPr>
          <w:rFonts w:ascii="Arial" w:hAnsi="Arial" w:cs="Arial"/>
          <w:sz w:val="28"/>
          <w:lang w:val="it-IT"/>
        </w:rPr>
        <w:t xml:space="preserve"> SR</w:t>
      </w:r>
    </w:p>
    <w:p w14:paraId="4DCDB442" w14:textId="77777777" w:rsidR="00FB1F82" w:rsidRDefault="00EB4621">
      <w:pPr>
        <w:pStyle w:val="Corpotesto"/>
        <w:jc w:val="left"/>
        <w:rPr>
          <w:rFonts w:ascii="Arial" w:hAnsi="Arial" w:cs="Arial"/>
          <w:sz w:val="22"/>
          <w:szCs w:val="22"/>
          <w:lang w:val="it-IT"/>
        </w:rPr>
      </w:pPr>
      <w:r w:rsidRPr="009B0C69">
        <w:rPr>
          <w:rFonts w:ascii="Arial" w:hAnsi="Arial" w:cs="Arial"/>
          <w:sz w:val="22"/>
          <w:szCs w:val="22"/>
          <w:lang w:val="it-IT"/>
        </w:rPr>
        <w:t>(Risposta alla sazietà)</w:t>
      </w:r>
    </w:p>
    <w:p w14:paraId="67891A52" w14:textId="77777777" w:rsidR="00EB4621" w:rsidRPr="00EB4621" w:rsidRDefault="00EB4621">
      <w:pPr>
        <w:pStyle w:val="Corpotesto"/>
        <w:jc w:val="left"/>
        <w:rPr>
          <w:rFonts w:ascii="Arial" w:hAnsi="Arial" w:cs="Arial"/>
          <w:sz w:val="22"/>
          <w:szCs w:val="22"/>
          <w:lang w:val="it-IT"/>
        </w:rPr>
      </w:pPr>
    </w:p>
    <w:p w14:paraId="11C3AD89" w14:textId="77777777" w:rsidR="00FB1F82" w:rsidRPr="0072584F" w:rsidRDefault="00FB1F82">
      <w:pPr>
        <w:pStyle w:val="Corpotesto"/>
        <w:jc w:val="left"/>
        <w:rPr>
          <w:rFonts w:ascii="Arial" w:hAnsi="Arial" w:cs="Arial"/>
          <w:sz w:val="28"/>
        </w:rPr>
      </w:pPr>
      <w:r w:rsidRPr="009B0C69">
        <w:rPr>
          <w:rFonts w:ascii="Arial" w:hAnsi="Arial" w:cs="Arial"/>
          <w:sz w:val="28"/>
        </w:rPr>
        <w:t>Slowness in eating</w:t>
      </w:r>
      <w:r w:rsidRPr="009B0C69">
        <w:rPr>
          <w:rFonts w:ascii="Arial" w:hAnsi="Arial" w:cs="Arial"/>
          <w:sz w:val="28"/>
        </w:rPr>
        <w:tab/>
      </w:r>
      <w:r w:rsidRPr="009B0C69">
        <w:rPr>
          <w:rFonts w:ascii="Arial" w:hAnsi="Arial" w:cs="Arial"/>
          <w:sz w:val="28"/>
        </w:rPr>
        <w:tab/>
        <w:t>=</w:t>
      </w:r>
      <w:r w:rsidRPr="009B0C69">
        <w:rPr>
          <w:rFonts w:ascii="Arial" w:hAnsi="Arial" w:cs="Arial"/>
          <w:sz w:val="28"/>
        </w:rPr>
        <w:tab/>
      </w:r>
      <w:r w:rsidRPr="009B0C69">
        <w:rPr>
          <w:rFonts w:ascii="Arial" w:hAnsi="Arial" w:cs="Arial"/>
          <w:sz w:val="28"/>
        </w:rPr>
        <w:tab/>
      </w:r>
      <w:r w:rsidR="000C4D95" w:rsidRPr="009B0C69">
        <w:rPr>
          <w:rFonts w:ascii="Arial" w:hAnsi="Arial" w:cs="Arial"/>
          <w:sz w:val="28"/>
        </w:rPr>
        <w:t xml:space="preserve">item </w:t>
      </w:r>
      <w:r w:rsidRPr="009B0C69">
        <w:rPr>
          <w:rFonts w:ascii="Arial" w:hAnsi="Arial" w:cs="Arial"/>
          <w:sz w:val="28"/>
        </w:rPr>
        <w:t>mean</w:t>
      </w:r>
      <w:r w:rsidRPr="0072584F">
        <w:rPr>
          <w:rFonts w:ascii="Arial" w:hAnsi="Arial" w:cs="Arial"/>
          <w:sz w:val="28"/>
        </w:rPr>
        <w:t xml:space="preserve"> SE</w:t>
      </w:r>
    </w:p>
    <w:p w14:paraId="1AE509E8" w14:textId="77777777" w:rsidR="00FB1F82" w:rsidRPr="0072584F" w:rsidRDefault="00EB4621">
      <w:pPr>
        <w:pStyle w:val="Corpotesto"/>
        <w:jc w:val="left"/>
        <w:rPr>
          <w:rFonts w:ascii="Arial" w:hAnsi="Arial" w:cs="Arial"/>
          <w:sz w:val="22"/>
          <w:szCs w:val="22"/>
        </w:rPr>
      </w:pPr>
      <w:r w:rsidRPr="0072584F">
        <w:rPr>
          <w:rFonts w:ascii="Arial" w:hAnsi="Arial" w:cs="Arial"/>
          <w:sz w:val="22"/>
          <w:szCs w:val="22"/>
        </w:rPr>
        <w:t>(</w:t>
      </w:r>
      <w:proofErr w:type="spellStart"/>
      <w:r w:rsidR="009B0C69" w:rsidRPr="0072584F">
        <w:rPr>
          <w:rFonts w:ascii="Arial" w:hAnsi="Arial" w:cs="Arial"/>
          <w:sz w:val="22"/>
          <w:szCs w:val="22"/>
        </w:rPr>
        <w:t>L</w:t>
      </w:r>
      <w:r w:rsidRPr="0072584F">
        <w:rPr>
          <w:rFonts w:ascii="Arial" w:hAnsi="Arial" w:cs="Arial"/>
          <w:sz w:val="22"/>
          <w:szCs w:val="22"/>
        </w:rPr>
        <w:t>entezza</w:t>
      </w:r>
      <w:proofErr w:type="spellEnd"/>
      <w:r w:rsidRPr="007258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584F">
        <w:rPr>
          <w:rFonts w:ascii="Arial" w:hAnsi="Arial" w:cs="Arial"/>
          <w:sz w:val="22"/>
          <w:szCs w:val="22"/>
        </w:rPr>
        <w:t>nel</w:t>
      </w:r>
      <w:proofErr w:type="spellEnd"/>
      <w:r w:rsidRPr="007258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584F">
        <w:rPr>
          <w:rFonts w:ascii="Arial" w:hAnsi="Arial" w:cs="Arial"/>
          <w:sz w:val="22"/>
          <w:szCs w:val="22"/>
        </w:rPr>
        <w:t>mangiare</w:t>
      </w:r>
      <w:proofErr w:type="spellEnd"/>
      <w:r w:rsidRPr="0072584F">
        <w:rPr>
          <w:rFonts w:ascii="Arial" w:hAnsi="Arial" w:cs="Arial"/>
          <w:sz w:val="22"/>
          <w:szCs w:val="22"/>
        </w:rPr>
        <w:t>)</w:t>
      </w:r>
    </w:p>
    <w:p w14:paraId="5FB9D867" w14:textId="77777777" w:rsidR="00EB4621" w:rsidRPr="0072584F" w:rsidRDefault="00EB4621">
      <w:pPr>
        <w:pStyle w:val="Corpotesto"/>
        <w:jc w:val="left"/>
        <w:rPr>
          <w:rFonts w:ascii="Arial" w:hAnsi="Arial" w:cs="Arial"/>
          <w:sz w:val="22"/>
          <w:szCs w:val="22"/>
        </w:rPr>
      </w:pPr>
    </w:p>
    <w:p w14:paraId="77AFE06D" w14:textId="77777777" w:rsidR="00FB1F82" w:rsidRPr="00CE1849" w:rsidRDefault="00FB1F82">
      <w:pPr>
        <w:pStyle w:val="Corpotesto"/>
        <w:jc w:val="left"/>
        <w:rPr>
          <w:rFonts w:ascii="Arial" w:hAnsi="Arial" w:cs="Arial"/>
          <w:sz w:val="28"/>
        </w:rPr>
      </w:pPr>
      <w:r w:rsidRPr="00CE1849">
        <w:rPr>
          <w:rFonts w:ascii="Arial" w:hAnsi="Arial" w:cs="Arial"/>
          <w:sz w:val="28"/>
        </w:rPr>
        <w:t>Emotional under-eating</w:t>
      </w:r>
      <w:r w:rsidRPr="00CE1849">
        <w:rPr>
          <w:rFonts w:ascii="Arial" w:hAnsi="Arial" w:cs="Arial"/>
          <w:sz w:val="28"/>
        </w:rPr>
        <w:tab/>
        <w:t>=</w:t>
      </w:r>
      <w:r w:rsidRPr="00CE1849">
        <w:rPr>
          <w:rFonts w:ascii="Arial" w:hAnsi="Arial" w:cs="Arial"/>
          <w:sz w:val="28"/>
        </w:rPr>
        <w:tab/>
      </w:r>
      <w:r w:rsidRPr="00CE1849">
        <w:rPr>
          <w:rFonts w:ascii="Arial" w:hAnsi="Arial" w:cs="Arial"/>
          <w:sz w:val="28"/>
        </w:rPr>
        <w:tab/>
      </w:r>
      <w:r w:rsidR="000C4D95" w:rsidRPr="00CE1849">
        <w:rPr>
          <w:rFonts w:ascii="Arial" w:hAnsi="Arial" w:cs="Arial"/>
          <w:sz w:val="28"/>
        </w:rPr>
        <w:t xml:space="preserve">item </w:t>
      </w:r>
      <w:r w:rsidRPr="00CE1849">
        <w:rPr>
          <w:rFonts w:ascii="Arial" w:hAnsi="Arial" w:cs="Arial"/>
          <w:sz w:val="28"/>
        </w:rPr>
        <w:t>mean EUE</w:t>
      </w:r>
    </w:p>
    <w:p w14:paraId="31419CDA" w14:textId="77777777" w:rsidR="00FB1F82" w:rsidRDefault="000F4336">
      <w:pPr>
        <w:pStyle w:val="Corpotesto"/>
        <w:jc w:val="left"/>
        <w:rPr>
          <w:rFonts w:ascii="Arial" w:hAnsi="Arial" w:cs="Arial"/>
          <w:sz w:val="22"/>
          <w:szCs w:val="22"/>
          <w:lang w:val="it-IT"/>
        </w:rPr>
      </w:pPr>
      <w:r w:rsidRPr="000F4336">
        <w:rPr>
          <w:rFonts w:ascii="Arial" w:hAnsi="Arial" w:cs="Arial"/>
          <w:sz w:val="22"/>
          <w:szCs w:val="22"/>
          <w:lang w:val="it-IT"/>
        </w:rPr>
        <w:t>(Poc</w:t>
      </w:r>
      <w:r>
        <w:rPr>
          <w:rFonts w:ascii="Arial" w:hAnsi="Arial" w:cs="Arial"/>
          <w:sz w:val="22"/>
          <w:szCs w:val="22"/>
          <w:lang w:val="it-IT"/>
        </w:rPr>
        <w:t>o</w:t>
      </w:r>
      <w:r w:rsidRPr="000F4336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desiderio</w:t>
      </w:r>
      <w:r w:rsidRPr="000F4336">
        <w:rPr>
          <w:rFonts w:ascii="Arial" w:hAnsi="Arial" w:cs="Arial"/>
          <w:sz w:val="22"/>
          <w:szCs w:val="22"/>
          <w:lang w:val="it-IT"/>
        </w:rPr>
        <w:t xml:space="preserve"> di mangiare)</w:t>
      </w:r>
    </w:p>
    <w:p w14:paraId="3D2B1636" w14:textId="77777777" w:rsidR="000F4336" w:rsidRPr="000F4336" w:rsidRDefault="000F4336">
      <w:pPr>
        <w:pStyle w:val="Corpotesto"/>
        <w:jc w:val="left"/>
        <w:rPr>
          <w:rFonts w:ascii="Arial" w:hAnsi="Arial" w:cs="Arial"/>
          <w:sz w:val="22"/>
          <w:szCs w:val="22"/>
          <w:lang w:val="it-IT"/>
        </w:rPr>
      </w:pPr>
    </w:p>
    <w:p w14:paraId="38FFE63E" w14:textId="77777777" w:rsidR="00FB1F82" w:rsidRPr="0072584F" w:rsidRDefault="00FB1F82">
      <w:pPr>
        <w:pStyle w:val="Corpotesto"/>
        <w:jc w:val="left"/>
        <w:rPr>
          <w:rFonts w:ascii="Arial" w:hAnsi="Arial" w:cs="Arial"/>
          <w:sz w:val="28"/>
          <w:lang w:val="it-IT"/>
        </w:rPr>
      </w:pPr>
      <w:r w:rsidRPr="0072584F">
        <w:rPr>
          <w:rFonts w:ascii="Arial" w:hAnsi="Arial" w:cs="Arial"/>
          <w:sz w:val="28"/>
          <w:lang w:val="it-IT"/>
        </w:rPr>
        <w:t xml:space="preserve">Food </w:t>
      </w:r>
      <w:proofErr w:type="spellStart"/>
      <w:r w:rsidRPr="0072584F">
        <w:rPr>
          <w:rFonts w:ascii="Arial" w:hAnsi="Arial" w:cs="Arial"/>
          <w:sz w:val="28"/>
          <w:lang w:val="it-IT"/>
        </w:rPr>
        <w:t>fussiness</w:t>
      </w:r>
      <w:proofErr w:type="spellEnd"/>
      <w:r w:rsidRPr="0072584F">
        <w:rPr>
          <w:rFonts w:ascii="Arial" w:hAnsi="Arial" w:cs="Arial"/>
          <w:sz w:val="28"/>
          <w:lang w:val="it-IT"/>
        </w:rPr>
        <w:tab/>
      </w:r>
      <w:r w:rsidRPr="0072584F">
        <w:rPr>
          <w:rFonts w:ascii="Arial" w:hAnsi="Arial" w:cs="Arial"/>
          <w:sz w:val="28"/>
          <w:lang w:val="it-IT"/>
        </w:rPr>
        <w:tab/>
      </w:r>
      <w:r w:rsidRPr="0072584F">
        <w:rPr>
          <w:rFonts w:ascii="Arial" w:hAnsi="Arial" w:cs="Arial"/>
          <w:sz w:val="28"/>
          <w:lang w:val="it-IT"/>
        </w:rPr>
        <w:tab/>
        <w:t>=</w:t>
      </w:r>
      <w:r w:rsidRPr="0072584F">
        <w:rPr>
          <w:rFonts w:ascii="Arial" w:hAnsi="Arial" w:cs="Arial"/>
          <w:sz w:val="28"/>
          <w:lang w:val="it-IT"/>
        </w:rPr>
        <w:tab/>
      </w:r>
      <w:r w:rsidRPr="0072584F">
        <w:rPr>
          <w:rFonts w:ascii="Arial" w:hAnsi="Arial" w:cs="Arial"/>
          <w:sz w:val="28"/>
          <w:lang w:val="it-IT"/>
        </w:rPr>
        <w:tab/>
      </w:r>
      <w:r w:rsidR="000C4D95" w:rsidRPr="0072584F">
        <w:rPr>
          <w:rFonts w:ascii="Arial" w:hAnsi="Arial" w:cs="Arial"/>
          <w:sz w:val="28"/>
          <w:lang w:val="it-IT"/>
        </w:rPr>
        <w:t xml:space="preserve">item </w:t>
      </w:r>
      <w:proofErr w:type="spellStart"/>
      <w:r w:rsidRPr="0072584F">
        <w:rPr>
          <w:rFonts w:ascii="Arial" w:hAnsi="Arial" w:cs="Arial"/>
          <w:sz w:val="28"/>
          <w:lang w:val="it-IT"/>
        </w:rPr>
        <w:t>mean</w:t>
      </w:r>
      <w:proofErr w:type="spellEnd"/>
      <w:r w:rsidRPr="0072584F">
        <w:rPr>
          <w:rFonts w:ascii="Arial" w:hAnsi="Arial" w:cs="Arial"/>
          <w:sz w:val="28"/>
          <w:lang w:val="it-IT"/>
        </w:rPr>
        <w:t xml:space="preserve"> FF</w:t>
      </w:r>
    </w:p>
    <w:p w14:paraId="4C309D15" w14:textId="77777777" w:rsidR="00FB1F82" w:rsidRPr="00263FF9" w:rsidRDefault="00263FF9">
      <w:pPr>
        <w:pStyle w:val="Corpotesto"/>
        <w:jc w:val="left"/>
        <w:rPr>
          <w:rFonts w:ascii="Arial" w:hAnsi="Arial" w:cs="Arial"/>
          <w:sz w:val="22"/>
          <w:szCs w:val="22"/>
          <w:lang w:val="it-IT"/>
        </w:rPr>
      </w:pPr>
      <w:r w:rsidRPr="00CE1849">
        <w:rPr>
          <w:rFonts w:ascii="Arial" w:hAnsi="Arial" w:cs="Arial"/>
          <w:sz w:val="22"/>
          <w:szCs w:val="22"/>
          <w:lang w:val="it-IT"/>
        </w:rPr>
        <w:t xml:space="preserve">(Alimentazione </w:t>
      </w:r>
      <w:r w:rsidR="005C6B66">
        <w:rPr>
          <w:rFonts w:ascii="Arial" w:hAnsi="Arial" w:cs="Arial"/>
          <w:sz w:val="22"/>
          <w:szCs w:val="22"/>
          <w:lang w:val="it-IT"/>
        </w:rPr>
        <w:t>selettiva</w:t>
      </w:r>
      <w:r w:rsidRPr="00CE1849">
        <w:rPr>
          <w:rFonts w:ascii="Arial" w:hAnsi="Arial" w:cs="Arial"/>
          <w:sz w:val="22"/>
          <w:szCs w:val="22"/>
          <w:lang w:val="it-IT"/>
        </w:rPr>
        <w:t>)</w:t>
      </w:r>
    </w:p>
    <w:p w14:paraId="00071031" w14:textId="77777777" w:rsidR="00FB1F82" w:rsidRPr="002F2565" w:rsidRDefault="00FB1F82">
      <w:pPr>
        <w:pStyle w:val="Corpotesto"/>
        <w:jc w:val="left"/>
        <w:rPr>
          <w:rFonts w:ascii="Arial" w:hAnsi="Arial" w:cs="Arial"/>
          <w:sz w:val="28"/>
          <w:lang w:val="it-IT"/>
        </w:rPr>
      </w:pPr>
    </w:p>
    <w:p w14:paraId="2A04C7F2" w14:textId="77777777" w:rsidR="00FB1F82" w:rsidRPr="0072584F" w:rsidRDefault="00FB1F82">
      <w:pPr>
        <w:pStyle w:val="Corpotesto"/>
        <w:jc w:val="left"/>
        <w:rPr>
          <w:rFonts w:ascii="Arial" w:hAnsi="Arial" w:cs="Arial"/>
          <w:sz w:val="28"/>
        </w:rPr>
      </w:pPr>
      <w:r w:rsidRPr="0072584F">
        <w:rPr>
          <w:rFonts w:ascii="Arial" w:hAnsi="Arial" w:cs="Arial"/>
          <w:sz w:val="28"/>
        </w:rPr>
        <w:t>*</w:t>
      </w:r>
      <w:r w:rsidRPr="00CE1849">
        <w:rPr>
          <w:rFonts w:ascii="Arial" w:hAnsi="Arial" w:cs="Arial"/>
          <w:sz w:val="28"/>
        </w:rPr>
        <w:t>Reversed</w:t>
      </w:r>
      <w:r w:rsidRPr="0072584F">
        <w:rPr>
          <w:rFonts w:ascii="Arial" w:hAnsi="Arial" w:cs="Arial"/>
          <w:sz w:val="28"/>
        </w:rPr>
        <w:t xml:space="preserve"> items</w:t>
      </w:r>
    </w:p>
    <w:p w14:paraId="147765D6" w14:textId="77777777" w:rsidR="00FB1F82" w:rsidRPr="0072584F" w:rsidRDefault="00FB1F82">
      <w:pPr>
        <w:pStyle w:val="Corpotesto"/>
        <w:jc w:val="left"/>
        <w:rPr>
          <w:rFonts w:ascii="Arial" w:hAnsi="Arial" w:cs="Arial"/>
          <w:sz w:val="28"/>
        </w:rPr>
      </w:pPr>
    </w:p>
    <w:p w14:paraId="438A7877" w14:textId="77777777" w:rsidR="00FB1F82" w:rsidRPr="0072584F" w:rsidRDefault="00FB1F82">
      <w:pPr>
        <w:pStyle w:val="Corpotesto"/>
        <w:jc w:val="left"/>
        <w:rPr>
          <w:rFonts w:ascii="Arial" w:hAnsi="Arial" w:cs="Arial"/>
          <w:sz w:val="28"/>
        </w:rPr>
      </w:pPr>
    </w:p>
    <w:p w14:paraId="323C5023" w14:textId="77777777" w:rsidR="00FB1F82" w:rsidRPr="0072584F" w:rsidRDefault="00FB1F82">
      <w:pPr>
        <w:pStyle w:val="Corpotesto"/>
        <w:jc w:val="left"/>
        <w:rPr>
          <w:rFonts w:ascii="Arial" w:hAnsi="Arial" w:cs="Arial"/>
          <w:sz w:val="28"/>
        </w:rPr>
      </w:pPr>
    </w:p>
    <w:p w14:paraId="4EDB1F90" w14:textId="77777777" w:rsidR="00234891" w:rsidRPr="00CE1849" w:rsidRDefault="00FB1F82" w:rsidP="00201657">
      <w:pPr>
        <w:pStyle w:val="Corpotesto"/>
        <w:jc w:val="both"/>
        <w:rPr>
          <w:rFonts w:ascii="Arial" w:hAnsi="Arial" w:cs="Arial"/>
          <w:sz w:val="28"/>
        </w:rPr>
      </w:pPr>
      <w:r w:rsidRPr="00CE1849">
        <w:rPr>
          <w:rFonts w:ascii="Arial" w:hAnsi="Arial" w:cs="Arial"/>
          <w:sz w:val="24"/>
        </w:rPr>
        <w:t xml:space="preserve">Wardle, J, Guthrie CA, Sanderson, S and Rapoport, L. Development of the Children’s Eating Behaviour Questionnaire.  </w:t>
      </w:r>
      <w:r w:rsidRPr="00CE1849">
        <w:rPr>
          <w:rFonts w:ascii="Arial" w:hAnsi="Arial" w:cs="Arial"/>
          <w:i/>
          <w:iCs/>
          <w:sz w:val="24"/>
        </w:rPr>
        <w:t xml:space="preserve">Journal of Child Psychology and Psychiatry. </w:t>
      </w:r>
      <w:r w:rsidRPr="00CE1849">
        <w:rPr>
          <w:rFonts w:ascii="Arial" w:hAnsi="Arial" w:cs="Arial"/>
          <w:b/>
          <w:bCs/>
          <w:sz w:val="24"/>
        </w:rPr>
        <w:t xml:space="preserve">42, </w:t>
      </w:r>
      <w:r w:rsidRPr="00CE1849">
        <w:rPr>
          <w:rFonts w:ascii="Arial" w:hAnsi="Arial" w:cs="Arial"/>
          <w:sz w:val="24"/>
        </w:rPr>
        <w:t>2001, 963-970.</w:t>
      </w:r>
      <w:r w:rsidRPr="00CE1849">
        <w:rPr>
          <w:rFonts w:ascii="Arial" w:hAnsi="Arial" w:cs="Arial"/>
          <w:sz w:val="28"/>
        </w:rPr>
        <w:tab/>
      </w:r>
    </w:p>
    <w:p w14:paraId="4756B0C7" w14:textId="1FD1F201" w:rsidR="00FB1F82" w:rsidRDefault="00FB1F82" w:rsidP="00201657">
      <w:pPr>
        <w:pStyle w:val="Corpotesto"/>
        <w:jc w:val="both"/>
        <w:rPr>
          <w:rFonts w:ascii="Arial" w:hAnsi="Arial" w:cs="Arial"/>
          <w:b/>
          <w:bCs/>
          <w:sz w:val="24"/>
        </w:rPr>
      </w:pPr>
    </w:p>
    <w:sectPr w:rsidR="00FB1F82" w:rsidSect="008E1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F0A28"/>
    <w:multiLevelType w:val="hybridMultilevel"/>
    <w:tmpl w:val="D77C5CC0"/>
    <w:lvl w:ilvl="0" w:tplc="AC8855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49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95"/>
    <w:rsid w:val="00022F10"/>
    <w:rsid w:val="000C3117"/>
    <w:rsid w:val="000C4D95"/>
    <w:rsid w:val="000F4336"/>
    <w:rsid w:val="0010032C"/>
    <w:rsid w:val="00103EFD"/>
    <w:rsid w:val="00127618"/>
    <w:rsid w:val="00140EEE"/>
    <w:rsid w:val="00154D46"/>
    <w:rsid w:val="00155EA6"/>
    <w:rsid w:val="00180E65"/>
    <w:rsid w:val="001B4ADC"/>
    <w:rsid w:val="001D29E4"/>
    <w:rsid w:val="001E25DF"/>
    <w:rsid w:val="00201657"/>
    <w:rsid w:val="00234891"/>
    <w:rsid w:val="002512D4"/>
    <w:rsid w:val="00252DFF"/>
    <w:rsid w:val="00263FF9"/>
    <w:rsid w:val="00281707"/>
    <w:rsid w:val="002D5BFE"/>
    <w:rsid w:val="002D7445"/>
    <w:rsid w:val="002E61AD"/>
    <w:rsid w:val="002F2565"/>
    <w:rsid w:val="002F3CF9"/>
    <w:rsid w:val="00361FF7"/>
    <w:rsid w:val="00384A70"/>
    <w:rsid w:val="00396B70"/>
    <w:rsid w:val="003A3EC3"/>
    <w:rsid w:val="003E4638"/>
    <w:rsid w:val="00424890"/>
    <w:rsid w:val="00493ED2"/>
    <w:rsid w:val="00495650"/>
    <w:rsid w:val="00495D3F"/>
    <w:rsid w:val="004E441F"/>
    <w:rsid w:val="005471A3"/>
    <w:rsid w:val="005545AD"/>
    <w:rsid w:val="005A4E16"/>
    <w:rsid w:val="005B18A7"/>
    <w:rsid w:val="005C6B66"/>
    <w:rsid w:val="0060672A"/>
    <w:rsid w:val="006211BC"/>
    <w:rsid w:val="006226CA"/>
    <w:rsid w:val="006265D3"/>
    <w:rsid w:val="00662111"/>
    <w:rsid w:val="00716AE0"/>
    <w:rsid w:val="0072584F"/>
    <w:rsid w:val="00742063"/>
    <w:rsid w:val="00770074"/>
    <w:rsid w:val="007724E3"/>
    <w:rsid w:val="007A30EA"/>
    <w:rsid w:val="007C1D52"/>
    <w:rsid w:val="007E67DC"/>
    <w:rsid w:val="007F38D7"/>
    <w:rsid w:val="00805D8B"/>
    <w:rsid w:val="008245A7"/>
    <w:rsid w:val="008356A4"/>
    <w:rsid w:val="00856EF6"/>
    <w:rsid w:val="00861FA9"/>
    <w:rsid w:val="00872E9B"/>
    <w:rsid w:val="0089059A"/>
    <w:rsid w:val="008D7463"/>
    <w:rsid w:val="008D7651"/>
    <w:rsid w:val="008E16B1"/>
    <w:rsid w:val="00967D11"/>
    <w:rsid w:val="009765AA"/>
    <w:rsid w:val="009A4154"/>
    <w:rsid w:val="009B0C69"/>
    <w:rsid w:val="009B0FB2"/>
    <w:rsid w:val="009D22D2"/>
    <w:rsid w:val="009F04C2"/>
    <w:rsid w:val="00A149E9"/>
    <w:rsid w:val="00A631AC"/>
    <w:rsid w:val="00A92FD2"/>
    <w:rsid w:val="00AF19E4"/>
    <w:rsid w:val="00B13F6B"/>
    <w:rsid w:val="00B46AA3"/>
    <w:rsid w:val="00B91EE4"/>
    <w:rsid w:val="00C15760"/>
    <w:rsid w:val="00C3211B"/>
    <w:rsid w:val="00C406D5"/>
    <w:rsid w:val="00C51D76"/>
    <w:rsid w:val="00C9326A"/>
    <w:rsid w:val="00CA65DA"/>
    <w:rsid w:val="00CC2480"/>
    <w:rsid w:val="00CE1849"/>
    <w:rsid w:val="00CF7F7F"/>
    <w:rsid w:val="00D33E75"/>
    <w:rsid w:val="00D63EFE"/>
    <w:rsid w:val="00D81A6A"/>
    <w:rsid w:val="00D878A9"/>
    <w:rsid w:val="00D97457"/>
    <w:rsid w:val="00DC287B"/>
    <w:rsid w:val="00DF7669"/>
    <w:rsid w:val="00E34B1D"/>
    <w:rsid w:val="00E515AB"/>
    <w:rsid w:val="00E840C5"/>
    <w:rsid w:val="00E90C36"/>
    <w:rsid w:val="00EB4621"/>
    <w:rsid w:val="00EB5D63"/>
    <w:rsid w:val="00ED4766"/>
    <w:rsid w:val="00ED5F1B"/>
    <w:rsid w:val="00ED6335"/>
    <w:rsid w:val="00EE46DE"/>
    <w:rsid w:val="00F06958"/>
    <w:rsid w:val="00F11876"/>
    <w:rsid w:val="00F65080"/>
    <w:rsid w:val="00F93102"/>
    <w:rsid w:val="00FB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39BA8"/>
  <w15:chartTrackingRefBased/>
  <w15:docId w15:val="{69942AE5-5EED-E648-8C83-88B26F53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5492-66A7-43B5-985B-8DE4B683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ncer Research UK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Giuseppina Rosaria Umano</cp:lastModifiedBy>
  <cp:revision>2</cp:revision>
  <cp:lastPrinted>2005-06-13T12:18:00Z</cp:lastPrinted>
  <dcterms:created xsi:type="dcterms:W3CDTF">2026-03-02T11:36:00Z</dcterms:created>
  <dcterms:modified xsi:type="dcterms:W3CDTF">2026-03-02T11:36:00Z</dcterms:modified>
</cp:coreProperties>
</file>